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19" w:rsidRPr="00073019" w:rsidRDefault="00A320AF" w:rsidP="00592E3A">
      <w:pPr>
        <w:pStyle w:val="berschrift1"/>
      </w:pPr>
      <w:r>
        <w:rPr>
          <w:rFonts w:cs="Arial"/>
          <w:noProof/>
          <w:sz w:val="20"/>
          <w:szCs w:val="20"/>
        </w:rPr>
        <w:pict>
          <v:shapetype id="_x0000_t202" coordsize="21600,21600" o:spt="202" path="m,l,21600r21600,l21600,xe">
            <v:stroke joinstyle="miter"/>
            <v:path gradientshapeok="t" o:connecttype="rect"/>
          </v:shapetype>
          <v:shape id="_x0000_s1026" type="#_x0000_t202" style="position:absolute;margin-left:0;margin-top:-18.95pt;width:499.15pt;height:134.25pt;z-index:-251657729;mso-position-horizontal:center;mso-width-relative:margin;mso-height-relative:margin" filled="f" stroked="f">
            <v:fill opacity="0"/>
            <v:textbox style="mso-next-textbox:#_x0000_s1026">
              <w:txbxContent>
                <w:p w:rsidR="00CA2752" w:rsidRDefault="00CA2752" w:rsidP="00B67AEB">
                  <w:pPr>
                    <w:pStyle w:val="berschrift1"/>
                    <w:jc w:val="center"/>
                    <w:rPr>
                      <w:rFonts w:cs="Arial"/>
                      <w:sz w:val="20"/>
                      <w:szCs w:val="20"/>
                    </w:rPr>
                  </w:pPr>
                </w:p>
                <w:p w:rsidR="00CA2752" w:rsidRDefault="00CA2752" w:rsidP="00B67AEB">
                  <w:pPr>
                    <w:pStyle w:val="berschrift1"/>
                    <w:jc w:val="center"/>
                    <w:rPr>
                      <w:rFonts w:cs="Arial"/>
                      <w:sz w:val="20"/>
                      <w:szCs w:val="20"/>
                    </w:rPr>
                  </w:pPr>
                </w:p>
                <w:p w:rsidR="00CA2752" w:rsidRDefault="00CA2752" w:rsidP="00B67AEB">
                  <w:pPr>
                    <w:pStyle w:val="berschrift1"/>
                    <w:jc w:val="center"/>
                    <w:rPr>
                      <w:rFonts w:cs="Arial"/>
                      <w:sz w:val="20"/>
                      <w:szCs w:val="20"/>
                    </w:rPr>
                  </w:pPr>
                </w:p>
                <w:p w:rsidR="00CA2752" w:rsidRPr="005A3102" w:rsidRDefault="00CA2752" w:rsidP="005A3102"/>
                <w:p w:rsidR="00CA2752" w:rsidRDefault="00CA2752" w:rsidP="003E33BF">
                  <w:pPr>
                    <w:pStyle w:val="berschrift1"/>
                    <w:spacing w:before="140"/>
                    <w:jc w:val="center"/>
                    <w:rPr>
                      <w:rFonts w:cs="Arial"/>
                      <w:sz w:val="24"/>
                      <w:szCs w:val="24"/>
                    </w:rPr>
                  </w:pPr>
                </w:p>
                <w:p w:rsidR="00CA2752" w:rsidRDefault="00CA2752" w:rsidP="003E33BF">
                  <w:pPr>
                    <w:pStyle w:val="berschrift1"/>
                    <w:spacing w:before="140"/>
                    <w:jc w:val="center"/>
                    <w:rPr>
                      <w:rFonts w:cs="Arial"/>
                      <w:sz w:val="24"/>
                      <w:szCs w:val="24"/>
                    </w:rPr>
                  </w:pPr>
                  <w:r>
                    <w:rPr>
                      <w:rFonts w:cs="Arial"/>
                      <w:sz w:val="24"/>
                      <w:szCs w:val="24"/>
                    </w:rPr>
                    <w:t>Checkliste</w:t>
                  </w:r>
                </w:p>
                <w:p w:rsidR="00CA2752" w:rsidRPr="001E377E" w:rsidRDefault="00CA2752" w:rsidP="008845D5">
                  <w:pPr>
                    <w:pStyle w:val="berschrift1"/>
                    <w:spacing w:line="276" w:lineRule="auto"/>
                    <w:jc w:val="center"/>
                    <w:rPr>
                      <w:rFonts w:cs="Arial"/>
                      <w:sz w:val="24"/>
                      <w:szCs w:val="24"/>
                    </w:rPr>
                  </w:pPr>
                  <w:r w:rsidRPr="001E377E">
                    <w:rPr>
                      <w:rFonts w:cs="Arial"/>
                      <w:sz w:val="24"/>
                      <w:szCs w:val="24"/>
                    </w:rPr>
                    <w:t>Kleine und mittelständische Unternehmen</w:t>
                  </w:r>
                </w:p>
                <w:p w:rsidR="00CA2752" w:rsidRPr="008845D5" w:rsidRDefault="00CA2752" w:rsidP="008845D5">
                  <w:pPr>
                    <w:pStyle w:val="berschrift1"/>
                    <w:jc w:val="center"/>
                    <w:rPr>
                      <w:sz w:val="16"/>
                      <w:szCs w:val="16"/>
                    </w:rPr>
                  </w:pPr>
                  <w:r>
                    <w:rPr>
                      <w:sz w:val="16"/>
                      <w:szCs w:val="16"/>
                    </w:rPr>
                    <w:t>für die Bewerbung um den „Helga-Stödter-Preis der Handelskammer Hamburg“</w:t>
                  </w:r>
                </w:p>
                <w:p w:rsidR="00CA2752" w:rsidRPr="00322435" w:rsidRDefault="00CA2752" w:rsidP="00322435">
                  <w:pPr>
                    <w:jc w:val="center"/>
                    <w:rPr>
                      <w:szCs w:val="18"/>
                    </w:rPr>
                  </w:pPr>
                </w:p>
              </w:txbxContent>
            </v:textbox>
          </v:shape>
        </w:pict>
      </w:r>
      <w:r>
        <w:rPr>
          <w:noProof/>
          <w:lang w:eastAsia="de-DE"/>
        </w:rPr>
        <w:drawing>
          <wp:anchor distT="0" distB="0" distL="114300" distR="114300" simplePos="0" relativeHeight="251774976" behindDoc="0" locked="0" layoutInCell="1" allowOverlap="1" wp14:anchorId="500E1EDA" wp14:editId="48C27706">
            <wp:simplePos x="0" y="0"/>
            <wp:positionH relativeFrom="column">
              <wp:posOffset>2679701</wp:posOffset>
            </wp:positionH>
            <wp:positionV relativeFrom="paragraph">
              <wp:posOffset>-107315</wp:posOffset>
            </wp:positionV>
            <wp:extent cx="1378442" cy="4636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6694" cy="466472"/>
                    </a:xfrm>
                    <a:prstGeom prst="rect">
                      <a:avLst/>
                    </a:prstGeom>
                    <a:noFill/>
                    <a:ln>
                      <a:noFill/>
                    </a:ln>
                  </pic:spPr>
                </pic:pic>
              </a:graphicData>
            </a:graphic>
            <wp14:sizeRelH relativeFrom="page">
              <wp14:pctWidth>0</wp14:pctWidth>
            </wp14:sizeRelH>
            <wp14:sizeRelV relativeFrom="page">
              <wp14:pctHeight>0</wp14:pctHeight>
            </wp14:sizeRelV>
          </wp:anchor>
        </w:drawing>
      </w:r>
      <w:r w:rsidR="003E33BF">
        <w:rPr>
          <w:rFonts w:cs="Arial"/>
          <w:noProof/>
          <w:sz w:val="20"/>
          <w:szCs w:val="20"/>
          <w:lang w:eastAsia="de-DE"/>
        </w:rPr>
        <w:drawing>
          <wp:anchor distT="0" distB="0" distL="114300" distR="114300" simplePos="0" relativeHeight="251662336" behindDoc="1" locked="0" layoutInCell="1" allowOverlap="1" wp14:anchorId="675CF53F" wp14:editId="74396A72">
            <wp:simplePos x="0" y="0"/>
            <wp:positionH relativeFrom="column">
              <wp:posOffset>5508625</wp:posOffset>
            </wp:positionH>
            <wp:positionV relativeFrom="paragraph">
              <wp:posOffset>-112395</wp:posOffset>
            </wp:positionV>
            <wp:extent cx="955675" cy="465455"/>
            <wp:effectExtent l="19050" t="0" r="0" b="0"/>
            <wp:wrapNone/>
            <wp:docPr id="6" name="Bild 4" descr="G:\projekte\HK\Bewerbungsboge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kte\HK\Bewerbungsbogen\HS-Logo.jpg"/>
                    <pic:cNvPicPr>
                      <a:picLocks noChangeAspect="1" noChangeArrowheads="1"/>
                    </pic:cNvPicPr>
                  </pic:nvPicPr>
                  <pic:blipFill>
                    <a:blip r:embed="rId10" cstate="print"/>
                    <a:srcRect/>
                    <a:stretch>
                      <a:fillRect/>
                    </a:stretch>
                  </pic:blipFill>
                  <pic:spPr bwMode="auto">
                    <a:xfrm>
                      <a:off x="0" y="0"/>
                      <a:ext cx="955675" cy="465455"/>
                    </a:xfrm>
                    <a:prstGeom prst="rect">
                      <a:avLst/>
                    </a:prstGeom>
                    <a:noFill/>
                    <a:ln w="9525">
                      <a:noFill/>
                      <a:miter lim="800000"/>
                      <a:headEnd/>
                      <a:tailEnd/>
                    </a:ln>
                  </pic:spPr>
                </pic:pic>
              </a:graphicData>
            </a:graphic>
          </wp:anchor>
        </w:drawing>
      </w:r>
      <w:r w:rsidR="003E33BF">
        <w:rPr>
          <w:rFonts w:cs="Arial"/>
          <w:noProof/>
          <w:sz w:val="20"/>
          <w:szCs w:val="20"/>
          <w:lang w:eastAsia="de-DE"/>
        </w:rPr>
        <w:drawing>
          <wp:anchor distT="0" distB="0" distL="114300" distR="114300" simplePos="0" relativeHeight="251659264" behindDoc="1" locked="0" layoutInCell="1" allowOverlap="1" wp14:anchorId="59B57B38" wp14:editId="2244EB16">
            <wp:simplePos x="0" y="0"/>
            <wp:positionH relativeFrom="column">
              <wp:posOffset>-3175</wp:posOffset>
            </wp:positionH>
            <wp:positionV relativeFrom="paragraph">
              <wp:posOffset>-107950</wp:posOffset>
            </wp:positionV>
            <wp:extent cx="1835150" cy="439420"/>
            <wp:effectExtent l="19050" t="0" r="0" b="0"/>
            <wp:wrapNone/>
            <wp:docPr id="4" name="Bild 1" descr="G:\projekte\HK\Bewerbungsbogen\H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kte\HK\Bewerbungsbogen\HK-Logo.png"/>
                    <pic:cNvPicPr>
                      <a:picLocks noChangeAspect="1" noChangeArrowheads="1"/>
                    </pic:cNvPicPr>
                  </pic:nvPicPr>
                  <pic:blipFill>
                    <a:blip r:embed="rId11"/>
                    <a:srcRect/>
                    <a:stretch>
                      <a:fillRect/>
                    </a:stretch>
                  </pic:blipFill>
                  <pic:spPr bwMode="auto">
                    <a:xfrm>
                      <a:off x="0" y="0"/>
                      <a:ext cx="1835150" cy="439420"/>
                    </a:xfrm>
                    <a:prstGeom prst="rect">
                      <a:avLst/>
                    </a:prstGeom>
                    <a:noFill/>
                    <a:ln w="9525">
                      <a:noFill/>
                      <a:miter lim="800000"/>
                      <a:headEnd/>
                      <a:tailEnd/>
                    </a:ln>
                  </pic:spPr>
                </pic:pic>
              </a:graphicData>
            </a:graphic>
          </wp:anchor>
        </w:drawing>
      </w:r>
    </w:p>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073019" w:rsidRPr="00073019" w:rsidRDefault="00073019" w:rsidP="00073019"/>
    <w:p w:rsidR="001E7625" w:rsidRDefault="001E7625" w:rsidP="00073019"/>
    <w:p w:rsidR="00DA301B" w:rsidRDefault="00DA301B" w:rsidP="00073019"/>
    <w:p w:rsidR="001E377E" w:rsidRDefault="001E377E" w:rsidP="00DA301B"/>
    <w:p w:rsidR="001E377E" w:rsidRDefault="001E377E" w:rsidP="00DA301B"/>
    <w:p w:rsidR="001E377E" w:rsidRDefault="001E377E" w:rsidP="00DA301B"/>
    <w:p w:rsidR="00DA301B" w:rsidRDefault="00DA301B" w:rsidP="00A555B5">
      <w:pPr>
        <w:jc w:val="both"/>
      </w:pPr>
      <w:r>
        <w:t>Diese Checkliste ist als Leitfaden oder auch nur als Anregung gedacht und soll Ihnen ggf. mögliche Anhaltspunkte für Ihre B</w:t>
      </w:r>
      <w:r>
        <w:t>e</w:t>
      </w:r>
      <w:r>
        <w:t>werbung geben. Die Checkliste hat keinen Anspruch auf Vollständigkeit, denn die Maßnahmen zur Förderung von Mixed Le</w:t>
      </w:r>
      <w:r>
        <w:t>a</w:t>
      </w:r>
      <w:r>
        <w:t xml:space="preserve">dership sind sehr vielfältig und unternehmensspezifisch. </w:t>
      </w:r>
      <w:r w:rsidRPr="00A76085">
        <w:rPr>
          <w:b/>
        </w:rPr>
        <w:t>Sie können, müssen diese Checkliste aber nicht als Bewerbung einreichen.</w:t>
      </w:r>
      <w:r>
        <w:t xml:space="preserve"> Ihnen entstehen keine Nachteile, wenn Sie </w:t>
      </w:r>
      <w:r w:rsidR="00A555B5">
        <w:t>d</w:t>
      </w:r>
      <w:r>
        <w:t xml:space="preserve">ie Checkliste nicht verwenden. Es steht Ihnen frei, stattdessen ein Kurzkonzept einzureichen – ergänzt durch ein Fallbeispiel – dargestellt auf einer DIN A4-Seite, das gern durch zusätzliches Begleit- und Anschauungsmaterial ergänzt werden kann.  </w:t>
      </w:r>
    </w:p>
    <w:p w:rsidR="00DA301B" w:rsidRDefault="00DA301B" w:rsidP="00A555B5">
      <w:pPr>
        <w:jc w:val="both"/>
      </w:pPr>
    </w:p>
    <w:p w:rsidR="00F62873" w:rsidRPr="00385B69" w:rsidRDefault="00DA301B" w:rsidP="00A555B5">
      <w:pPr>
        <w:jc w:val="both"/>
        <w:rPr>
          <w:b/>
        </w:rPr>
      </w:pPr>
      <w:r w:rsidRPr="00385B69">
        <w:t xml:space="preserve">Bei den folgenden Themen bzw. Handlungsfeldern formulieren Sie bitte freien Text über die Aktivitäten Ihres Unternehmens in diesem Bereich. Sind Sie in einem Feld nicht aktiv, lassen Sie es einfach frei. Es werden wichtige Themen angesprochen, die natürlich ergänzt werden können. </w:t>
      </w:r>
      <w:r w:rsidRPr="00385B69">
        <w:rPr>
          <w:b/>
        </w:rPr>
        <w:t xml:space="preserve">Schicken Sie </w:t>
      </w:r>
      <w:r>
        <w:rPr>
          <w:b/>
        </w:rPr>
        <w:t xml:space="preserve">uns </w:t>
      </w:r>
      <w:r w:rsidRPr="00385B69">
        <w:rPr>
          <w:b/>
        </w:rPr>
        <w:t xml:space="preserve">gern </w:t>
      </w:r>
      <w:r>
        <w:rPr>
          <w:b/>
        </w:rPr>
        <w:t>zusätzliches Begleit- und Anschauungsmaterial, wenn Sie diese Checkliste als Bewerbung einreichen möchten.</w:t>
      </w:r>
    </w:p>
    <w:p w:rsidR="00DA301B" w:rsidRDefault="00DA301B" w:rsidP="00073019"/>
    <w:p w:rsidR="002A7421" w:rsidRDefault="002A7421" w:rsidP="00073019"/>
    <w:p w:rsidR="002A7421" w:rsidRDefault="002A7421" w:rsidP="00073019"/>
    <w:p w:rsidR="002A7421" w:rsidRDefault="00A320AF" w:rsidP="00073019">
      <w:r>
        <w:rPr>
          <w:noProof/>
          <w:lang w:eastAsia="de-DE"/>
        </w:rPr>
        <w:pict>
          <v:shape id="_x0000_s1158" type="#_x0000_t202" style="position:absolute;margin-left:.65pt;margin-top:5.1pt;width:510pt;height:18.45pt;z-index:251769856;mso-width-relative:margin;mso-height-relative:margin" fillcolor="#144682" strokecolor="white [3212]">
            <v:textbox style="mso-next-textbox:#_x0000_s1158">
              <w:txbxContent>
                <w:p w:rsidR="002A7421" w:rsidRPr="002D1CD1" w:rsidRDefault="002A7421" w:rsidP="002A7421">
                  <w:pPr>
                    <w:pStyle w:val="berschrift2"/>
                    <w:numPr>
                      <w:ilvl w:val="0"/>
                      <w:numId w:val="22"/>
                    </w:numPr>
                  </w:pPr>
                  <w:r>
                    <w:t>Name des Unternehmens</w:t>
                  </w:r>
                </w:p>
              </w:txbxContent>
            </v:textbox>
          </v:shape>
        </w:pict>
      </w:r>
    </w:p>
    <w:p w:rsidR="002A7421" w:rsidRPr="00E15C04" w:rsidRDefault="001F17AB" w:rsidP="002A7421">
      <w:pPr>
        <w:framePr w:w="10059" w:h="851" w:hSpace="142" w:wrap="around" w:vAnchor="text" w:hAnchor="page" w:x="925" w:y="28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pPr>
      <w:r>
        <w:fldChar w:fldCharType="begin">
          <w:ffData>
            <w:name w:val="Text23"/>
            <w:enabled/>
            <w:calcOnExit w:val="0"/>
            <w:textInput/>
          </w:ffData>
        </w:fldChar>
      </w:r>
      <w:r w:rsidR="002A7421">
        <w:instrText xml:space="preserve"> FORMTEXT </w:instrText>
      </w:r>
      <w:r>
        <w:fldChar w:fldCharType="separate"/>
      </w:r>
      <w:bookmarkStart w:id="0" w:name="_GoBack"/>
      <w:r w:rsidR="00BA4107">
        <w:t> </w:t>
      </w:r>
      <w:r w:rsidR="00BA4107">
        <w:t> </w:t>
      </w:r>
      <w:r w:rsidR="00BA4107">
        <w:t> </w:t>
      </w:r>
      <w:bookmarkEnd w:id="0"/>
      <w:r>
        <w:fldChar w:fldCharType="end"/>
      </w:r>
    </w:p>
    <w:p w:rsidR="002A7421" w:rsidRDefault="002A7421" w:rsidP="00073019"/>
    <w:p w:rsidR="002A7421" w:rsidRDefault="002A7421" w:rsidP="00073019"/>
    <w:p w:rsidR="00DA301B" w:rsidRDefault="00DA301B" w:rsidP="00073019"/>
    <w:p w:rsidR="00DA301B" w:rsidRDefault="00A320AF" w:rsidP="00073019">
      <w:r>
        <w:rPr>
          <w:noProof/>
          <w:lang w:eastAsia="de-DE"/>
        </w:rPr>
        <w:pict>
          <v:shape id="_x0000_s1159" type="#_x0000_t202" style="position:absolute;margin-left:.65pt;margin-top:-12.8pt;width:510pt;height:18.45pt;z-index:251770880;mso-width-relative:margin;mso-height-relative:margin" fillcolor="#144682" strokecolor="white [3212]">
            <v:textbox style="mso-next-textbox:#_x0000_s1159">
              <w:txbxContent>
                <w:p w:rsidR="00CB7B01" w:rsidRPr="002D1CD1" w:rsidRDefault="00CB7B01" w:rsidP="00CB7B01">
                  <w:pPr>
                    <w:pStyle w:val="berschrift2"/>
                    <w:numPr>
                      <w:ilvl w:val="0"/>
                      <w:numId w:val="23"/>
                    </w:numPr>
                  </w:pPr>
                  <w:r>
                    <w:t>Beauftragte und Promotoren von Mixed Leadership</w:t>
                  </w:r>
                </w:p>
              </w:txbxContent>
            </v:textbox>
          </v:shape>
        </w:pict>
      </w:r>
      <w:r>
        <w:rPr>
          <w:noProof/>
          <w:lang w:eastAsia="de-DE"/>
        </w:rPr>
        <w:pict>
          <v:shape id="_x0000_s1104" type="#_x0000_t202" style="position:absolute;margin-left:.65pt;margin-top:7.2pt;width:510pt;height:28.65pt;z-index:-251658241;mso-width-relative:margin;mso-height-relative:margin" fillcolor="#ddd8c2 [2894]" strokecolor="white [3212]">
            <v:textbox style="mso-next-textbox:#_x0000_s1104;mso-fit-shape-to-text:t">
              <w:txbxContent>
                <w:p w:rsidR="00CA2752" w:rsidRPr="00DA301B" w:rsidRDefault="00CA2752" w:rsidP="00DA301B">
                  <w:pPr>
                    <w:pStyle w:val="berschrift2"/>
                    <w:ind w:left="720"/>
                    <w:rPr>
                      <w:color w:val="000000" w:themeColor="text1"/>
                    </w:rPr>
                  </w:pPr>
                  <w:r w:rsidRPr="00DA301B">
                    <w:rPr>
                      <w:color w:val="000000" w:themeColor="text1"/>
                    </w:rPr>
                    <w:t>Wer ist in Ihrem</w:t>
                  </w:r>
                  <w:r>
                    <w:rPr>
                      <w:color w:val="000000" w:themeColor="text1"/>
                    </w:rPr>
                    <w:t xml:space="preserve"> Unternehmen für die Förderung qualifizierter Frau</w:t>
                  </w:r>
                  <w:r w:rsidR="00A555B5">
                    <w:rPr>
                      <w:color w:val="000000" w:themeColor="text1"/>
                    </w:rPr>
                    <w:t>en zuständig? Gibt es</w:t>
                  </w:r>
                  <w:r>
                    <w:rPr>
                      <w:color w:val="000000" w:themeColor="text1"/>
                    </w:rPr>
                    <w:t xml:space="preserve"> Personen, Gremien, B</w:t>
                  </w:r>
                  <w:r>
                    <w:rPr>
                      <w:color w:val="000000" w:themeColor="text1"/>
                    </w:rPr>
                    <w:t>e</w:t>
                  </w:r>
                  <w:r w:rsidR="00A555B5">
                    <w:rPr>
                      <w:color w:val="000000" w:themeColor="text1"/>
                    </w:rPr>
                    <w:t xml:space="preserve">auftragte, die </w:t>
                  </w:r>
                  <w:r>
                    <w:rPr>
                      <w:color w:val="000000" w:themeColor="text1"/>
                    </w:rPr>
                    <w:t>die Förderung qualifizierter Frauen beobachten und mitgestalten?</w:t>
                  </w:r>
                </w:p>
              </w:txbxContent>
            </v:textbox>
          </v:shape>
        </w:pict>
      </w:r>
    </w:p>
    <w:p w:rsidR="00DA301B" w:rsidRDefault="00DA301B" w:rsidP="00073019"/>
    <w:p w:rsidR="00DA301B" w:rsidRDefault="00DA301B" w:rsidP="00073019"/>
    <w:p w:rsidR="00BA640F" w:rsidRPr="00283117" w:rsidRDefault="001F17AB" w:rsidP="002A7421">
      <w:pPr>
        <w:framePr w:w="10059" w:h="851" w:hSpace="142" w:wrap="around" w:vAnchor="text" w:hAnchor="page" w:x="925" w:y="14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3"/>
            <w:enabled/>
            <w:calcOnExit w:val="0"/>
            <w:textInput/>
          </w:ffData>
        </w:fldChar>
      </w:r>
      <w:bookmarkStart w:id="1" w:name="Text23"/>
      <w:r w:rsidR="00576281" w:rsidRPr="00283117">
        <w:rPr>
          <w:lang w:val="en-US"/>
        </w:rPr>
        <w:instrText xml:space="preserve"> FORMTEXT </w:instrText>
      </w:r>
      <w:r>
        <w:fldChar w:fldCharType="separate"/>
      </w:r>
      <w:r w:rsidR="005612C6">
        <w:t> </w:t>
      </w:r>
      <w:r w:rsidR="005612C6">
        <w:t> </w:t>
      </w:r>
      <w:r w:rsidR="005612C6">
        <w:t> </w:t>
      </w:r>
      <w:r w:rsidR="005612C6">
        <w:t> </w:t>
      </w:r>
      <w:r w:rsidR="005612C6">
        <w:t> </w:t>
      </w:r>
      <w:r>
        <w:fldChar w:fldCharType="end"/>
      </w:r>
      <w:bookmarkEnd w:id="1"/>
    </w:p>
    <w:p w:rsidR="00DA301B" w:rsidRPr="00283117" w:rsidRDefault="00DA301B" w:rsidP="00073019">
      <w:pPr>
        <w:rPr>
          <w:lang w:val="en-US"/>
        </w:rPr>
      </w:pPr>
    </w:p>
    <w:p w:rsidR="00CB7B01" w:rsidRPr="00283117" w:rsidRDefault="00A320AF" w:rsidP="00073019">
      <w:pPr>
        <w:rPr>
          <w:lang w:val="en-US"/>
        </w:rPr>
      </w:pPr>
      <w:r>
        <w:rPr>
          <w:noProof/>
          <w:lang w:eastAsia="de-DE"/>
        </w:rPr>
        <w:pict>
          <v:shape id="_x0000_s1160" type="#_x0000_t202" style="position:absolute;margin-left:.65pt;margin-top:-1.75pt;width:510pt;height:18.45pt;z-index:251771904;mso-width-relative:margin;mso-height-relative:margin" fillcolor="#144682" strokecolor="white [3212]">
            <v:textbox style="mso-next-textbox:#_x0000_s1160">
              <w:txbxContent>
                <w:p w:rsidR="00CB7B01" w:rsidRPr="002D1CD1" w:rsidRDefault="00CB7B01" w:rsidP="00CB7B01">
                  <w:pPr>
                    <w:pStyle w:val="berschrift2"/>
                    <w:numPr>
                      <w:ilvl w:val="0"/>
                      <w:numId w:val="24"/>
                    </w:numPr>
                  </w:pPr>
                  <w:r>
                    <w:t>Seit wann fördert Ihr Unternehmen qualifizierte Frauen in Führungspositionen?</w:t>
                  </w:r>
                </w:p>
              </w:txbxContent>
            </v:textbox>
          </v:shape>
        </w:pict>
      </w:r>
    </w:p>
    <w:p w:rsidR="002A7421" w:rsidRPr="00283117" w:rsidRDefault="001F17AB" w:rsidP="002A7421">
      <w:pPr>
        <w:framePr w:w="10059" w:h="851" w:hSpace="142" w:wrap="around" w:vAnchor="text" w:hAnchor="page" w:x="925" w:y="16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A7421"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2A7421" w:rsidRPr="00283117" w:rsidRDefault="002A7421" w:rsidP="002A7421">
      <w:pPr>
        <w:framePr w:w="10059" w:h="851" w:hSpace="142" w:wrap="around" w:vAnchor="text" w:hAnchor="page" w:x="925" w:y="16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DA301B" w:rsidRPr="00283117" w:rsidRDefault="00DA301B" w:rsidP="00073019">
      <w:pPr>
        <w:rPr>
          <w:lang w:val="en-US"/>
        </w:rPr>
      </w:pPr>
    </w:p>
    <w:p w:rsidR="00DA301B" w:rsidRPr="00283117" w:rsidRDefault="00A320AF" w:rsidP="00073019">
      <w:pPr>
        <w:rPr>
          <w:lang w:val="en-US"/>
        </w:rPr>
      </w:pPr>
      <w:r>
        <w:rPr>
          <w:noProof/>
          <w:lang w:eastAsia="de-DE"/>
        </w:rPr>
        <w:pict>
          <v:shape id="_x0000_s1161" type="#_x0000_t202" style="position:absolute;margin-left:.65pt;margin-top:-1.95pt;width:510pt;height:18.45pt;z-index:251772928;mso-width-relative:margin;mso-height-relative:margin" fillcolor="#144682" strokecolor="white [3212]">
            <v:textbox style="mso-next-textbox:#_x0000_s1161">
              <w:txbxContent>
                <w:p w:rsidR="00CB7B01" w:rsidRPr="002D1CD1" w:rsidRDefault="00CB7B01" w:rsidP="00CB7B01">
                  <w:pPr>
                    <w:pStyle w:val="berschrift2"/>
                    <w:numPr>
                      <w:ilvl w:val="0"/>
                      <w:numId w:val="25"/>
                    </w:numPr>
                  </w:pPr>
                  <w:r>
                    <w:t>Unternehmenskultur</w:t>
                  </w:r>
                </w:p>
              </w:txbxContent>
            </v:textbox>
          </v:shape>
        </w:pict>
      </w:r>
    </w:p>
    <w:p w:rsidR="00CF1902" w:rsidRPr="00283117" w:rsidRDefault="00A320AF" w:rsidP="00073019">
      <w:pPr>
        <w:rPr>
          <w:lang w:val="en-US"/>
        </w:rPr>
      </w:pPr>
      <w:r>
        <w:rPr>
          <w:noProof/>
          <w:lang w:eastAsia="de-DE"/>
        </w:rPr>
        <w:pict>
          <v:shape id="_x0000_s1107" type="#_x0000_t202" style="position:absolute;margin-left:.65pt;margin-top:7.2pt;width:510pt;height:18.3pt;z-index:251727872;mso-width-relative:margin;mso-height-relative:margin" fillcolor="#ddd8c2 [2894]" strokecolor="white [3212]">
            <v:textbox style="mso-next-textbox:#_x0000_s1107;mso-fit-shape-to-text:t">
              <w:txbxContent>
                <w:p w:rsidR="00CA2752" w:rsidRPr="00DA301B" w:rsidRDefault="00CA2752" w:rsidP="00F62873">
                  <w:pPr>
                    <w:pStyle w:val="berschrift2"/>
                    <w:ind w:left="720"/>
                    <w:rPr>
                      <w:color w:val="000000" w:themeColor="text1"/>
                    </w:rPr>
                  </w:pPr>
                  <w:r>
                    <w:rPr>
                      <w:color w:val="000000" w:themeColor="text1"/>
                    </w:rPr>
                    <w:t>Ist die Förderung qualifizierter Frauen in der Unternehmenskultur und -strategie verankert und inwiefern?</w:t>
                  </w:r>
                </w:p>
              </w:txbxContent>
            </v:textbox>
          </v:shape>
        </w:pict>
      </w:r>
    </w:p>
    <w:p w:rsidR="00551CF1" w:rsidRPr="00283117" w:rsidRDefault="00551CF1" w:rsidP="00614532">
      <w:pPr>
        <w:tabs>
          <w:tab w:val="left" w:pos="2016"/>
        </w:tabs>
        <w:rPr>
          <w:lang w:val="en-US"/>
        </w:rPr>
      </w:pPr>
    </w:p>
    <w:p w:rsidR="002A7421" w:rsidRPr="00283117" w:rsidRDefault="001F17AB" w:rsidP="002A7421">
      <w:pPr>
        <w:framePr w:w="10059" w:h="851" w:hSpace="142" w:wrap="around" w:vAnchor="text" w:hAnchor="page" w:x="919" w:y="136"/>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7"/>
            <w:enabled/>
            <w:calcOnExit w:val="0"/>
            <w:textInput/>
          </w:ffData>
        </w:fldChar>
      </w:r>
      <w:bookmarkStart w:id="2" w:name="Text17"/>
      <w:r w:rsidR="002A7421" w:rsidRPr="00283117">
        <w:rPr>
          <w:lang w:val="en-US"/>
        </w:rPr>
        <w:instrText xml:space="preserve"> FORMTEXT </w:instrText>
      </w:r>
      <w:r>
        <w:fldChar w:fldCharType="separate"/>
      </w:r>
      <w:r w:rsidR="005612C6">
        <w:t> </w:t>
      </w:r>
      <w:r w:rsidR="005612C6">
        <w:t> </w:t>
      </w:r>
      <w:r w:rsidR="005612C6">
        <w:t> </w:t>
      </w:r>
      <w:r w:rsidR="005612C6">
        <w:t> </w:t>
      </w:r>
      <w:r w:rsidR="005612C6">
        <w:t> </w:t>
      </w:r>
      <w:r>
        <w:fldChar w:fldCharType="end"/>
      </w:r>
      <w:bookmarkEnd w:id="2"/>
    </w:p>
    <w:p w:rsidR="003A0EA6" w:rsidRPr="00283117" w:rsidRDefault="003A0EA6" w:rsidP="00614532">
      <w:pPr>
        <w:tabs>
          <w:tab w:val="left" w:pos="2016"/>
        </w:tabs>
        <w:rPr>
          <w:lang w:val="en-US"/>
        </w:rPr>
      </w:pPr>
    </w:p>
    <w:p w:rsidR="00F62873" w:rsidRPr="00283117" w:rsidRDefault="00F62873" w:rsidP="00614532">
      <w:pPr>
        <w:tabs>
          <w:tab w:val="left" w:pos="2016"/>
        </w:tabs>
        <w:rPr>
          <w:lang w:val="en-US"/>
        </w:rPr>
      </w:pPr>
    </w:p>
    <w:p w:rsidR="00F62873" w:rsidRPr="00283117" w:rsidRDefault="00A320AF" w:rsidP="00614532">
      <w:pPr>
        <w:tabs>
          <w:tab w:val="left" w:pos="2016"/>
        </w:tabs>
        <w:rPr>
          <w:lang w:val="en-US"/>
        </w:rPr>
      </w:pPr>
      <w:r>
        <w:rPr>
          <w:noProof/>
          <w:lang w:eastAsia="de-DE"/>
        </w:rPr>
        <w:pict>
          <v:shape id="_x0000_s1162" type="#_x0000_t202" style="position:absolute;margin-left:.65pt;margin-top:-12.6pt;width:510pt;height:18.45pt;z-index:251773952;mso-width-relative:margin;mso-height-relative:margin" fillcolor="#144682" strokecolor="white [3212]">
            <v:textbox style="mso-next-textbox:#_x0000_s1162">
              <w:txbxContent>
                <w:p w:rsidR="00CB7B01" w:rsidRPr="002D1CD1" w:rsidRDefault="00CB7B01" w:rsidP="00CB7B01">
                  <w:pPr>
                    <w:pStyle w:val="berschrift2"/>
                    <w:numPr>
                      <w:ilvl w:val="0"/>
                      <w:numId w:val="26"/>
                    </w:numPr>
                  </w:pPr>
                  <w:r>
                    <w:t>Interne und externe Kommunikation</w:t>
                  </w:r>
                </w:p>
              </w:txbxContent>
            </v:textbox>
          </v:shape>
        </w:pict>
      </w:r>
      <w:r>
        <w:rPr>
          <w:noProof/>
          <w:lang w:eastAsia="de-DE"/>
        </w:rPr>
        <w:pict>
          <v:shape id="_x0000_s1109" type="#_x0000_t202" style="position:absolute;margin-left:.65pt;margin-top:7.05pt;width:510pt;height:28.65pt;z-index:251729920;mso-width-relative:margin;mso-height-relative:margin" fillcolor="#ddd8c2 [2894]" strokecolor="white [3212]">
            <v:textbox style="mso-next-textbox:#_x0000_s1109;mso-fit-shape-to-text:t">
              <w:txbxContent>
                <w:p w:rsidR="00CA2752" w:rsidRPr="00DA301B" w:rsidRDefault="00CA2752" w:rsidP="00EC4CCC">
                  <w:pPr>
                    <w:pStyle w:val="berschrift2"/>
                    <w:ind w:left="720"/>
                    <w:rPr>
                      <w:color w:val="000000" w:themeColor="text1"/>
                    </w:rPr>
                  </w:pPr>
                  <w:r>
                    <w:rPr>
                      <w:color w:val="000000" w:themeColor="text1"/>
                    </w:rPr>
                    <w:t>Wie informiert Ihr Unternehmen über die Maßnahmen zur Förderung qualifizierter Frauen (z.B. Veranstaltungen, Website, Intranet, Mitarbeiter-Gespräche, etc.)</w:t>
                  </w:r>
                  <w:r w:rsidR="00A555B5">
                    <w:rPr>
                      <w:color w:val="000000" w:themeColor="text1"/>
                    </w:rPr>
                    <w:t>?</w:t>
                  </w:r>
                </w:p>
              </w:txbxContent>
            </v:textbox>
          </v:shape>
        </w:pict>
      </w:r>
    </w:p>
    <w:p w:rsidR="00EC4CCC" w:rsidRPr="00283117" w:rsidRDefault="00EC4CCC" w:rsidP="00614532">
      <w:pPr>
        <w:tabs>
          <w:tab w:val="left" w:pos="2016"/>
        </w:tabs>
        <w:rPr>
          <w:lang w:val="en-US"/>
        </w:rPr>
      </w:pPr>
    </w:p>
    <w:p w:rsidR="00F62873" w:rsidRPr="00283117" w:rsidRDefault="00F62873" w:rsidP="00614532">
      <w:pPr>
        <w:tabs>
          <w:tab w:val="left" w:pos="2016"/>
        </w:tabs>
        <w:rPr>
          <w:lang w:val="en-US"/>
        </w:rPr>
      </w:pPr>
    </w:p>
    <w:p w:rsidR="002A7421" w:rsidRPr="00283117" w:rsidRDefault="001F17AB"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A7421"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2A7421" w:rsidRPr="00C51F49" w:rsidRDefault="002A7421" w:rsidP="002A7421">
      <w:pPr>
        <w:framePr w:w="10059" w:h="851" w:hSpace="142" w:wrap="around" w:vAnchor="text" w:hAnchor="page" w:x="919" w:y="154"/>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p>
    <w:p w:rsidR="00F62873" w:rsidRPr="00283117" w:rsidRDefault="00F62873" w:rsidP="00614532">
      <w:pPr>
        <w:tabs>
          <w:tab w:val="left" w:pos="2016"/>
        </w:tabs>
        <w:rPr>
          <w:lang w:val="en-US"/>
        </w:rPr>
      </w:pPr>
    </w:p>
    <w:p w:rsidR="00F62873" w:rsidRPr="00283117" w:rsidRDefault="00F62873" w:rsidP="00614532">
      <w:pPr>
        <w:tabs>
          <w:tab w:val="left" w:pos="2016"/>
        </w:tabs>
        <w:rPr>
          <w:lang w:val="en-US"/>
        </w:rPr>
      </w:pPr>
    </w:p>
    <w:p w:rsidR="00283117" w:rsidRPr="00283117" w:rsidRDefault="00283117" w:rsidP="00614532">
      <w:pPr>
        <w:tabs>
          <w:tab w:val="left" w:pos="2016"/>
        </w:tabs>
        <w:rPr>
          <w:lang w:val="en-US"/>
        </w:rPr>
      </w:pPr>
    </w:p>
    <w:p w:rsidR="002A7421" w:rsidRPr="00283117" w:rsidRDefault="002A7421" w:rsidP="00614532">
      <w:pPr>
        <w:tabs>
          <w:tab w:val="left" w:pos="2016"/>
        </w:tabs>
        <w:rPr>
          <w:lang w:val="en-US"/>
        </w:rPr>
      </w:pPr>
    </w:p>
    <w:p w:rsidR="002A7421" w:rsidRPr="00283117" w:rsidRDefault="002A7421" w:rsidP="00614532">
      <w:pPr>
        <w:tabs>
          <w:tab w:val="left" w:pos="2016"/>
        </w:tabs>
        <w:rPr>
          <w:lang w:val="en-US"/>
        </w:rPr>
      </w:pPr>
    </w:p>
    <w:p w:rsidR="00EC4CCC" w:rsidRPr="00283117" w:rsidRDefault="00A320AF" w:rsidP="00614532">
      <w:pPr>
        <w:tabs>
          <w:tab w:val="left" w:pos="2016"/>
        </w:tabs>
        <w:rPr>
          <w:lang w:val="en-US"/>
        </w:rPr>
      </w:pPr>
      <w:r>
        <w:rPr>
          <w:noProof/>
          <w:lang w:eastAsia="de-DE"/>
        </w:rPr>
        <w:lastRenderedPageBreak/>
        <w:pict>
          <v:shape id="_x0000_s1110" type="#_x0000_t202" style="position:absolute;margin-left:.65pt;margin-top:-.2pt;width:510pt;height:18.45pt;z-index:251730944;mso-width-relative:margin;mso-height-relative:margin" fillcolor="#144682" strokecolor="white [3212]">
            <v:textbox style="mso-next-textbox:#_x0000_s1110">
              <w:txbxContent>
                <w:p w:rsidR="00CA2752" w:rsidRPr="002D1CD1" w:rsidRDefault="00E01209" w:rsidP="00CB7B01">
                  <w:pPr>
                    <w:pStyle w:val="berschrift2"/>
                    <w:numPr>
                      <w:ilvl w:val="0"/>
                      <w:numId w:val="27"/>
                    </w:numPr>
                  </w:pPr>
                  <w:r>
                    <w:t>Personalarbeit</w:t>
                  </w:r>
                </w:p>
              </w:txbxContent>
            </v:textbox>
          </v:shape>
        </w:pict>
      </w:r>
    </w:p>
    <w:p w:rsidR="00EC4CCC" w:rsidRPr="00283117" w:rsidRDefault="00A320AF" w:rsidP="00614532">
      <w:pPr>
        <w:tabs>
          <w:tab w:val="left" w:pos="2016"/>
        </w:tabs>
        <w:rPr>
          <w:lang w:val="en-US"/>
        </w:rPr>
      </w:pPr>
      <w:r>
        <w:rPr>
          <w:noProof/>
          <w:lang w:eastAsia="de-DE"/>
        </w:rPr>
        <w:pict>
          <v:shape id="_x0000_s1111" type="#_x0000_t202" style="position:absolute;margin-left:.65pt;margin-top:8pt;width:510pt;height:18.3pt;z-index:251731968;mso-width-relative:margin;mso-height-relative:margin" fillcolor="#ddd8c2 [2894]" strokecolor="white [3212]">
            <v:textbox style="mso-next-textbox:#_x0000_s1111;mso-fit-shape-to-text:t">
              <w:txbxContent>
                <w:p w:rsidR="00CA2752" w:rsidRPr="00DA301B" w:rsidRDefault="00CA2752" w:rsidP="00EC4CCC">
                  <w:pPr>
                    <w:pStyle w:val="berschrift2"/>
                    <w:ind w:left="720"/>
                    <w:rPr>
                      <w:color w:val="000000" w:themeColor="text1"/>
                    </w:rPr>
                  </w:pPr>
                  <w:r>
                    <w:rPr>
                      <w:color w:val="000000" w:themeColor="text1"/>
                    </w:rPr>
                    <w:t>Wie gestaltet Ihr Unternehmen die Personalarbeit bei der Förderung qualifizierter Frauen?</w:t>
                  </w:r>
                </w:p>
              </w:txbxContent>
            </v:textbox>
          </v:shape>
        </w:pict>
      </w:r>
    </w:p>
    <w:p w:rsidR="00EC4CCC" w:rsidRPr="00283117" w:rsidRDefault="00EC4CCC" w:rsidP="00614532">
      <w:pPr>
        <w:tabs>
          <w:tab w:val="left" w:pos="2016"/>
        </w:tabs>
        <w:rPr>
          <w:lang w:val="en-US"/>
        </w:rPr>
      </w:pPr>
    </w:p>
    <w:p w:rsidR="00F62873" w:rsidRPr="00283117" w:rsidRDefault="00A320AF" w:rsidP="00614532">
      <w:pPr>
        <w:tabs>
          <w:tab w:val="left" w:pos="2016"/>
        </w:tabs>
        <w:rPr>
          <w:lang w:val="en-US"/>
        </w:rPr>
      </w:pPr>
      <w:r>
        <w:rPr>
          <w:noProof/>
          <w:lang w:eastAsia="de-DE"/>
        </w:rPr>
        <w:pict>
          <v:shape id="_x0000_s1150" type="#_x0000_t202" style="position:absolute;margin-left:.65pt;margin-top:9.55pt;width:510pt;height:18.45pt;z-index:251763712;mso-width-relative:margin;mso-height-relative:margin" filled="f" fillcolor="#548dd4 [1951]" strokecolor="white [3212]">
            <v:textbox style="mso-next-textbox:#_x0000_s1150">
              <w:txbxContent>
                <w:p w:rsidR="00872BAB" w:rsidRPr="00BA640F" w:rsidRDefault="00872BAB" w:rsidP="00872BAB">
                  <w:pPr>
                    <w:pStyle w:val="berschrift2"/>
                    <w:numPr>
                      <w:ilvl w:val="0"/>
                      <w:numId w:val="11"/>
                    </w:numPr>
                    <w:rPr>
                      <w:color w:val="000000" w:themeColor="text1"/>
                    </w:rPr>
                  </w:pPr>
                  <w:r w:rsidRPr="00BA640F">
                    <w:rPr>
                      <w:color w:val="000000" w:themeColor="text1"/>
                    </w:rPr>
                    <w:t>Personal-Rekrutierung</w:t>
                  </w:r>
                </w:p>
              </w:txbxContent>
            </v:textbox>
          </v:shape>
        </w:pict>
      </w:r>
    </w:p>
    <w:p w:rsidR="00BA640F" w:rsidRPr="00283117" w:rsidRDefault="001F17AB" w:rsidP="00325B2A">
      <w:pPr>
        <w:framePr w:w="10059" w:h="851" w:hSpace="142" w:wrap="around" w:vAnchor="text" w:hAnchor="page" w:x="925" w:y="399"/>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2"/>
            <w:enabled/>
            <w:calcOnExit w:val="0"/>
            <w:textInput/>
          </w:ffData>
        </w:fldChar>
      </w:r>
      <w:bookmarkStart w:id="3" w:name="Text22"/>
      <w:r w:rsidR="00576281" w:rsidRPr="00283117">
        <w:rPr>
          <w:lang w:val="en-US"/>
        </w:rPr>
        <w:instrText xml:space="preserve"> FORMTEXT </w:instrText>
      </w:r>
      <w:r>
        <w:fldChar w:fldCharType="separate"/>
      </w:r>
      <w:r w:rsidR="005612C6">
        <w:t> </w:t>
      </w:r>
      <w:r w:rsidR="005612C6">
        <w:t> </w:t>
      </w:r>
      <w:r w:rsidR="005612C6">
        <w:t> </w:t>
      </w:r>
      <w:r w:rsidR="005612C6">
        <w:t> </w:t>
      </w:r>
      <w:r w:rsidR="005612C6">
        <w:t> </w:t>
      </w:r>
      <w:r>
        <w:fldChar w:fldCharType="end"/>
      </w:r>
      <w:bookmarkEnd w:id="3"/>
    </w:p>
    <w:p w:rsidR="00EC4CCC" w:rsidRPr="00283117" w:rsidRDefault="00EC4CCC" w:rsidP="00614532">
      <w:pPr>
        <w:tabs>
          <w:tab w:val="left" w:pos="2016"/>
        </w:tabs>
        <w:rPr>
          <w:lang w:val="en-US"/>
        </w:rPr>
      </w:pPr>
    </w:p>
    <w:p w:rsidR="00EC4CCC" w:rsidRPr="00283117" w:rsidRDefault="00EC4CCC" w:rsidP="00614532">
      <w:pPr>
        <w:tabs>
          <w:tab w:val="left" w:pos="2016"/>
        </w:tabs>
        <w:rPr>
          <w:lang w:val="en-US"/>
        </w:rPr>
      </w:pPr>
    </w:p>
    <w:p w:rsidR="00EC4CCC" w:rsidRPr="00283117" w:rsidRDefault="00A320AF" w:rsidP="00614532">
      <w:pPr>
        <w:tabs>
          <w:tab w:val="left" w:pos="2016"/>
        </w:tabs>
        <w:rPr>
          <w:lang w:val="en-US"/>
        </w:rPr>
      </w:pPr>
      <w:r>
        <w:rPr>
          <w:noProof/>
          <w:lang w:eastAsia="de-DE"/>
        </w:rPr>
        <w:pict>
          <v:shape id="_x0000_s1151" type="#_x0000_t202" style="position:absolute;margin-left:0;margin-top:-6.05pt;width:510pt;height:18.45pt;z-index:251764736;mso-width-relative:margin;mso-height-relative:margin" filled="f" fillcolor="#548dd4 [1951]" strokecolor="white [3212]">
            <v:textbox style="mso-next-textbox:#_x0000_s1151">
              <w:txbxContent>
                <w:p w:rsidR="00872BAB" w:rsidRPr="00BA640F" w:rsidRDefault="00E01209" w:rsidP="00E01209">
                  <w:pPr>
                    <w:pStyle w:val="berschrift2"/>
                    <w:ind w:left="360"/>
                    <w:rPr>
                      <w:color w:val="000000" w:themeColor="text1"/>
                    </w:rPr>
                  </w:pPr>
                  <w:r>
                    <w:rPr>
                      <w:color w:val="000000" w:themeColor="text1"/>
                    </w:rPr>
                    <w:t>b.</w:t>
                  </w:r>
                  <w:r>
                    <w:rPr>
                      <w:color w:val="000000" w:themeColor="text1"/>
                    </w:rPr>
                    <w:tab/>
                    <w:t>Personalentwicklung und Mentoring</w:t>
                  </w:r>
                </w:p>
              </w:txbxContent>
            </v:textbox>
          </v:shape>
        </w:pict>
      </w:r>
    </w:p>
    <w:p w:rsidR="00576281" w:rsidRPr="00C51F49" w:rsidRDefault="001F17AB" w:rsidP="00576281">
      <w:pPr>
        <w:framePr w:w="10059" w:h="851" w:hSpace="142" w:wrap="around" w:vAnchor="text" w:hAnchor="page" w:x="926" w:y="77"/>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576281"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EC4CCC" w:rsidRPr="00283117" w:rsidRDefault="00EC4CCC" w:rsidP="00614532">
      <w:pPr>
        <w:tabs>
          <w:tab w:val="left" w:pos="2016"/>
        </w:tabs>
        <w:rPr>
          <w:lang w:val="en-US"/>
        </w:rPr>
      </w:pPr>
    </w:p>
    <w:p w:rsidR="00576281" w:rsidRPr="00283117" w:rsidRDefault="00A320AF" w:rsidP="00614532">
      <w:pPr>
        <w:tabs>
          <w:tab w:val="left" w:pos="2016"/>
        </w:tabs>
        <w:rPr>
          <w:lang w:val="en-US"/>
        </w:rPr>
      </w:pPr>
      <w:r>
        <w:rPr>
          <w:noProof/>
          <w:lang w:eastAsia="de-DE"/>
        </w:rPr>
        <w:pict>
          <v:shape id="_x0000_s1152" type="#_x0000_t202" style="position:absolute;margin-left:0;margin-top:.05pt;width:510pt;height:18.45pt;z-index:251765760;mso-width-relative:margin;mso-height-relative:margin" filled="f" fillcolor="#548dd4 [1951]" strokecolor="white [3212]">
            <v:textbox style="mso-next-textbox:#_x0000_s1152">
              <w:txbxContent>
                <w:p w:rsidR="00872BAB" w:rsidRPr="00BA640F" w:rsidRDefault="00E01209" w:rsidP="00E01209">
                  <w:pPr>
                    <w:pStyle w:val="berschrift2"/>
                    <w:numPr>
                      <w:ilvl w:val="0"/>
                      <w:numId w:val="21"/>
                    </w:numPr>
                    <w:rPr>
                      <w:color w:val="000000" w:themeColor="text1"/>
                    </w:rPr>
                  </w:pPr>
                  <w:r>
                    <w:rPr>
                      <w:color w:val="000000" w:themeColor="text1"/>
                    </w:rPr>
                    <w:t>Entlohnungssystem</w:t>
                  </w:r>
                </w:p>
              </w:txbxContent>
            </v:textbox>
          </v:shape>
        </w:pict>
      </w:r>
    </w:p>
    <w:p w:rsidR="00EC4CCC" w:rsidRPr="00283117" w:rsidRDefault="00EC4CCC" w:rsidP="00614532">
      <w:pPr>
        <w:tabs>
          <w:tab w:val="left" w:pos="2016"/>
        </w:tabs>
        <w:rPr>
          <w:lang w:val="en-US"/>
        </w:rPr>
      </w:pPr>
    </w:p>
    <w:p w:rsidR="00EC4CCC" w:rsidRPr="00283117" w:rsidRDefault="00EC4CCC" w:rsidP="00614532">
      <w:pPr>
        <w:tabs>
          <w:tab w:val="left" w:pos="2016"/>
        </w:tabs>
        <w:rPr>
          <w:lang w:val="en-US"/>
        </w:rPr>
      </w:pPr>
    </w:p>
    <w:p w:rsidR="00EC4CCC" w:rsidRPr="00283117" w:rsidRDefault="00A320AF" w:rsidP="00614532">
      <w:pPr>
        <w:tabs>
          <w:tab w:val="left" w:pos="2016"/>
        </w:tabs>
        <w:rPr>
          <w:lang w:val="en-US"/>
        </w:rPr>
      </w:pPr>
      <w:r>
        <w:rPr>
          <w:noProof/>
          <w:lang w:eastAsia="de-DE"/>
        </w:rPr>
        <w:pict>
          <v:shape id="_x0000_s1137" type="#_x0000_t202" style="position:absolute;margin-left:.65pt;margin-top:-11.45pt;width:510pt;height:28.65pt;z-index:251756544;mso-width-relative:margin;mso-height-relative:margin" filled="f" fillcolor="#ddd8c2 [2894]" strokecolor="white [3212]">
            <v:textbox style="mso-next-textbox:#_x0000_s1137;mso-fit-shape-to-text:t">
              <w:txbxContent>
                <w:p w:rsidR="003835E3" w:rsidRPr="00DA301B" w:rsidRDefault="003835E3" w:rsidP="003835E3">
                  <w:pPr>
                    <w:pStyle w:val="berschrift2"/>
                    <w:ind w:left="720"/>
                    <w:rPr>
                      <w:color w:val="000000" w:themeColor="text1"/>
                    </w:rPr>
                  </w:pPr>
                  <w:r>
                    <w:rPr>
                      <w:color w:val="000000" w:themeColor="text1"/>
                    </w:rPr>
                    <w:t>Enthalten Frauen in Führungspositionen bei gleicher Qualifikation die gleiche Vergütung wie ihre männlichen Ko</w:t>
                  </w:r>
                  <w:r>
                    <w:rPr>
                      <w:color w:val="000000" w:themeColor="text1"/>
                    </w:rPr>
                    <w:t>l</w:t>
                  </w:r>
                  <w:r>
                    <w:rPr>
                      <w:color w:val="000000" w:themeColor="text1"/>
                    </w:rPr>
                    <w:t>legen in vergleichbarer Position („Equal Pay“)?</w:t>
                  </w:r>
                </w:p>
              </w:txbxContent>
            </v:textbox>
          </v:shape>
        </w:pict>
      </w:r>
    </w:p>
    <w:p w:rsidR="002E4EC3" w:rsidRPr="00C51F49" w:rsidRDefault="001F17AB" w:rsidP="002E4EC3">
      <w:pPr>
        <w:framePr w:w="10059" w:h="851" w:hSpace="142" w:wrap="around" w:vAnchor="text" w:hAnchor="page" w:x="926" w:y="169"/>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E4EC3"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EC4CCC" w:rsidRDefault="00EC4CCC" w:rsidP="00614532">
      <w:pPr>
        <w:tabs>
          <w:tab w:val="left" w:pos="2016"/>
        </w:tabs>
      </w:pPr>
    </w:p>
    <w:p w:rsidR="00E83115" w:rsidRDefault="00E83115" w:rsidP="00614532">
      <w:pPr>
        <w:tabs>
          <w:tab w:val="left" w:pos="2016"/>
        </w:tabs>
      </w:pPr>
    </w:p>
    <w:p w:rsidR="00EC4CCC" w:rsidRDefault="00A320AF" w:rsidP="00614532">
      <w:pPr>
        <w:tabs>
          <w:tab w:val="left" w:pos="2016"/>
        </w:tabs>
      </w:pPr>
      <w:r>
        <w:rPr>
          <w:noProof/>
          <w:lang w:eastAsia="de-DE"/>
        </w:rPr>
        <w:pict>
          <v:shape id="_x0000_s1156" type="#_x0000_t202" style="position:absolute;margin-left:0;margin-top:-11.05pt;width:510pt;height:18.45pt;z-index:251768832;mso-width-relative:margin;mso-height-relative:margin" fillcolor="#144682" strokecolor="white [3212]">
            <v:textbox style="mso-next-textbox:#_x0000_s1156">
              <w:txbxContent>
                <w:p w:rsidR="00822832" w:rsidRPr="002D1CD1" w:rsidRDefault="00822832" w:rsidP="00CB7B01">
                  <w:pPr>
                    <w:pStyle w:val="berschrift2"/>
                    <w:numPr>
                      <w:ilvl w:val="0"/>
                      <w:numId w:val="28"/>
                    </w:numPr>
                  </w:pPr>
                  <w:r>
                    <w:t>Vereinbarkeit von Beruf und Privatleben</w:t>
                  </w:r>
                </w:p>
              </w:txbxContent>
            </v:textbox>
          </v:shape>
        </w:pict>
      </w:r>
      <w:r>
        <w:rPr>
          <w:noProof/>
          <w:lang w:eastAsia="de-DE"/>
        </w:rPr>
        <w:pict>
          <v:shape id="_x0000_s1117" type="#_x0000_t202" style="position:absolute;margin-left:.65pt;margin-top:9.35pt;width:510pt;height:18.3pt;z-index:251738112;mso-width-relative:margin;mso-height-relative:margin" fillcolor="#ddd8c2 [2894]" strokecolor="white [3212]">
            <v:textbox style="mso-next-textbox:#_x0000_s1117;mso-fit-shape-to-text:t">
              <w:txbxContent>
                <w:p w:rsidR="00CA2752" w:rsidRPr="00DA301B" w:rsidRDefault="00CA2752" w:rsidP="00EC4CCC">
                  <w:pPr>
                    <w:pStyle w:val="berschrift2"/>
                    <w:ind w:left="720"/>
                    <w:rPr>
                      <w:color w:val="000000" w:themeColor="text1"/>
                    </w:rPr>
                  </w:pPr>
                  <w:r>
                    <w:rPr>
                      <w:color w:val="000000" w:themeColor="text1"/>
                    </w:rPr>
                    <w:t>Mit welchen Maßnahmen fördert Ihr Unternehmen die bessere Vereinbarkeit von Beruf und Privatleben?</w:t>
                  </w:r>
                </w:p>
              </w:txbxContent>
            </v:textbox>
          </v:shape>
        </w:pict>
      </w:r>
    </w:p>
    <w:p w:rsidR="00EC4CCC" w:rsidRDefault="00EC4CCC" w:rsidP="00614532">
      <w:pPr>
        <w:tabs>
          <w:tab w:val="left" w:pos="2016"/>
        </w:tabs>
      </w:pPr>
    </w:p>
    <w:p w:rsidR="009E6ADD" w:rsidRPr="00C51F49" w:rsidRDefault="001F17AB" w:rsidP="002E4EC3">
      <w:pPr>
        <w:framePr w:w="10059" w:h="851" w:hSpace="142" w:wrap="around" w:vAnchor="text" w:hAnchor="page" w:x="925" w:y="182"/>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21"/>
            <w:enabled/>
            <w:calcOnExit w:val="0"/>
            <w:textInput/>
          </w:ffData>
        </w:fldChar>
      </w:r>
      <w:bookmarkStart w:id="4" w:name="Text21"/>
      <w:r w:rsidR="00576281">
        <w:instrText xml:space="preserve"> FORMTEXT </w:instrText>
      </w:r>
      <w:r>
        <w:fldChar w:fldCharType="separate"/>
      </w:r>
      <w:r w:rsidR="005612C6">
        <w:t> </w:t>
      </w:r>
      <w:r w:rsidR="005612C6">
        <w:t> </w:t>
      </w:r>
      <w:r w:rsidR="005612C6">
        <w:t> </w:t>
      </w:r>
      <w:r w:rsidR="005612C6">
        <w:t> </w:t>
      </w:r>
      <w:r w:rsidR="005612C6">
        <w:t> </w:t>
      </w:r>
      <w:r>
        <w:fldChar w:fldCharType="end"/>
      </w:r>
      <w:bookmarkEnd w:id="4"/>
    </w:p>
    <w:p w:rsidR="00EC4CCC" w:rsidRDefault="00EC4CCC" w:rsidP="00614532">
      <w:pPr>
        <w:tabs>
          <w:tab w:val="left" w:pos="2016"/>
        </w:tabs>
      </w:pPr>
    </w:p>
    <w:p w:rsidR="00EC4CCC" w:rsidRDefault="00A320AF" w:rsidP="00614532">
      <w:pPr>
        <w:tabs>
          <w:tab w:val="left" w:pos="2016"/>
        </w:tabs>
      </w:pPr>
      <w:r>
        <w:rPr>
          <w:noProof/>
          <w:lang w:eastAsia="de-DE"/>
        </w:rPr>
        <w:pict>
          <v:shape id="_x0000_s1143" type="#_x0000_t202" style="position:absolute;margin-left:0;margin-top:.05pt;width:510pt;height:18.45pt;z-index:251758592;mso-width-relative:margin;mso-height-relative:margin" fillcolor="#144682" strokecolor="white [3212]">
            <v:textbox style="mso-next-textbox:#_x0000_s1143">
              <w:txbxContent>
                <w:p w:rsidR="002D4BE0" w:rsidRPr="002D1CD1" w:rsidRDefault="002D4BE0" w:rsidP="00CB7B01">
                  <w:pPr>
                    <w:pStyle w:val="berschrift2"/>
                    <w:numPr>
                      <w:ilvl w:val="0"/>
                      <w:numId w:val="29"/>
                    </w:numPr>
                  </w:pPr>
                  <w:r>
                    <w:t>Auszeichnungen</w:t>
                  </w:r>
                </w:p>
              </w:txbxContent>
            </v:textbox>
          </v:shape>
        </w:pict>
      </w:r>
    </w:p>
    <w:p w:rsidR="002D4BE0" w:rsidRDefault="00A320AF" w:rsidP="00614532">
      <w:pPr>
        <w:tabs>
          <w:tab w:val="left" w:pos="2016"/>
        </w:tabs>
      </w:pPr>
      <w:r>
        <w:rPr>
          <w:noProof/>
          <w:lang w:eastAsia="de-DE"/>
        </w:rPr>
        <w:pict>
          <v:shape id="_x0000_s1119" type="#_x0000_t202" style="position:absolute;margin-left:0;margin-top:8.7pt;width:510pt;height:28.65pt;z-index:251740160;mso-width-relative:margin;mso-height-relative:margin" fillcolor="#ddd8c2 [2894]" strokecolor="white [3212]">
            <v:textbox style="mso-next-textbox:#_x0000_s1119;mso-fit-shape-to-text:t">
              <w:txbxContent>
                <w:p w:rsidR="00CA2752" w:rsidRPr="00DA301B" w:rsidRDefault="00CA2752" w:rsidP="00E15C04">
                  <w:pPr>
                    <w:pStyle w:val="berschrift2"/>
                    <w:ind w:left="720"/>
                    <w:rPr>
                      <w:color w:val="000000" w:themeColor="text1"/>
                    </w:rPr>
                  </w:pPr>
                  <w:r>
                    <w:rPr>
                      <w:color w:val="000000" w:themeColor="text1"/>
                    </w:rPr>
                    <w:t>Hat Ihr Unternehmen bereits ein Zertifikat, Audit oder eine Auszeichnung erhalten (z.B. „Hamburger Familiensi</w:t>
                  </w:r>
                  <w:r>
                    <w:rPr>
                      <w:color w:val="000000" w:themeColor="text1"/>
                    </w:rPr>
                    <w:t>e</w:t>
                  </w:r>
                  <w:r>
                    <w:rPr>
                      <w:color w:val="000000" w:themeColor="text1"/>
                    </w:rPr>
                    <w:t>gel“ etc.)?</w:t>
                  </w:r>
                </w:p>
              </w:txbxContent>
            </v:textbox>
          </v:shape>
        </w:pict>
      </w:r>
    </w:p>
    <w:p w:rsidR="00EC4CCC" w:rsidRDefault="00EC4CCC" w:rsidP="00614532">
      <w:pPr>
        <w:tabs>
          <w:tab w:val="left" w:pos="2016"/>
        </w:tabs>
      </w:pPr>
    </w:p>
    <w:p w:rsidR="00EC4CCC" w:rsidRDefault="00EC4CCC" w:rsidP="00614532">
      <w:pPr>
        <w:tabs>
          <w:tab w:val="left" w:pos="2016"/>
        </w:tabs>
      </w:pPr>
    </w:p>
    <w:p w:rsidR="002E4EC3" w:rsidRPr="00C51F49" w:rsidRDefault="001F17AB" w:rsidP="002E4EC3">
      <w:pPr>
        <w:framePr w:w="10059" w:h="851" w:hSpace="142" w:wrap="around" w:vAnchor="text" w:hAnchor="page" w:x="925" w:y="13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Pr>
          <w:lang w:val="en-US"/>
        </w:rPr>
        <w:fldChar w:fldCharType="begin">
          <w:ffData>
            <w:name w:val="Text19"/>
            <w:enabled/>
            <w:calcOnExit w:val="0"/>
            <w:textInput/>
          </w:ffData>
        </w:fldChar>
      </w:r>
      <w:bookmarkStart w:id="5" w:name="Text19"/>
      <w:r w:rsidR="002E4EC3">
        <w:rPr>
          <w:lang w:val="en-US"/>
        </w:rPr>
        <w:instrText xml:space="preserve"> FORMTEXT </w:instrText>
      </w:r>
      <w:r>
        <w:rPr>
          <w:lang w:val="en-US"/>
        </w:rPr>
      </w:r>
      <w:r>
        <w:rPr>
          <w:lang w:val="en-US"/>
        </w:rPr>
        <w:fldChar w:fldCharType="separate"/>
      </w:r>
      <w:r w:rsidR="005612C6">
        <w:rPr>
          <w:lang w:val="en-US"/>
        </w:rPr>
        <w:t> </w:t>
      </w:r>
      <w:r w:rsidR="005612C6">
        <w:rPr>
          <w:lang w:val="en-US"/>
        </w:rPr>
        <w:t> </w:t>
      </w:r>
      <w:r w:rsidR="005612C6">
        <w:rPr>
          <w:lang w:val="en-US"/>
        </w:rPr>
        <w:t> </w:t>
      </w:r>
      <w:r w:rsidR="005612C6">
        <w:rPr>
          <w:lang w:val="en-US"/>
        </w:rPr>
        <w:t> </w:t>
      </w:r>
      <w:r w:rsidR="005612C6">
        <w:rPr>
          <w:lang w:val="en-US"/>
        </w:rPr>
        <w:t> </w:t>
      </w:r>
      <w:r>
        <w:rPr>
          <w:lang w:val="en-US"/>
        </w:rPr>
        <w:fldChar w:fldCharType="end"/>
      </w:r>
      <w:bookmarkEnd w:id="5"/>
    </w:p>
    <w:p w:rsidR="00EC4CCC" w:rsidRDefault="00EC4CCC" w:rsidP="00614532">
      <w:pPr>
        <w:tabs>
          <w:tab w:val="left" w:pos="2016"/>
        </w:tabs>
      </w:pPr>
    </w:p>
    <w:p w:rsidR="00EC4CCC" w:rsidRDefault="00EC4CCC" w:rsidP="00614532">
      <w:pPr>
        <w:tabs>
          <w:tab w:val="left" w:pos="2016"/>
        </w:tabs>
      </w:pPr>
    </w:p>
    <w:p w:rsidR="00EC4CCC" w:rsidRDefault="00A320AF" w:rsidP="00614532">
      <w:pPr>
        <w:tabs>
          <w:tab w:val="left" w:pos="2016"/>
        </w:tabs>
      </w:pPr>
      <w:r>
        <w:rPr>
          <w:noProof/>
          <w:lang w:eastAsia="de-DE"/>
        </w:rPr>
        <w:pict>
          <v:shape id="_x0000_s1153" type="#_x0000_t202" style="position:absolute;margin-left:.65pt;margin-top:-11.35pt;width:510pt;height:18.45pt;z-index:251766784;mso-width-relative:margin;mso-height-relative:margin" fillcolor="#144682" strokecolor="white [3212]">
            <v:textbox style="mso-next-textbox:#_x0000_s1153">
              <w:txbxContent>
                <w:p w:rsidR="00E83115" w:rsidRPr="002D1CD1" w:rsidRDefault="00E83115" w:rsidP="00CB7B01">
                  <w:pPr>
                    <w:pStyle w:val="berschrift2"/>
                    <w:numPr>
                      <w:ilvl w:val="0"/>
                      <w:numId w:val="30"/>
                    </w:numPr>
                  </w:pPr>
                  <w:r>
                    <w:t>Wirksamkeit</w:t>
                  </w:r>
                </w:p>
              </w:txbxContent>
            </v:textbox>
          </v:shape>
        </w:pict>
      </w:r>
      <w:r>
        <w:rPr>
          <w:noProof/>
          <w:lang w:eastAsia="de-DE"/>
        </w:rPr>
        <w:pict>
          <v:shape id="_x0000_s1121" type="#_x0000_t202" style="position:absolute;margin-left:.65pt;margin-top:7.1pt;width:510pt;height:28.65pt;z-index:251742208;mso-width-relative:margin;mso-height-relative:margin" fillcolor="#ddd8c2 [2894]" strokecolor="white [3212]">
            <v:textbox style="mso-next-textbox:#_x0000_s1121;mso-fit-shape-to-text:t">
              <w:txbxContent>
                <w:p w:rsidR="00CA2752" w:rsidRDefault="00CA2752" w:rsidP="00E15C04">
                  <w:pPr>
                    <w:pStyle w:val="berschrift2"/>
                    <w:ind w:left="720"/>
                    <w:rPr>
                      <w:color w:val="000000" w:themeColor="text1"/>
                    </w:rPr>
                  </w:pPr>
                  <w:r>
                    <w:rPr>
                      <w:color w:val="000000" w:themeColor="text1"/>
                    </w:rPr>
                    <w:t>Gibt es in Ihrem Unternehmen konkrete Rückmeldungen über den Erfolg der Förderung qualifizierter Frauen?</w:t>
                  </w:r>
                </w:p>
                <w:p w:rsidR="00CA2752" w:rsidRPr="00E15C04" w:rsidRDefault="00CA2752" w:rsidP="00E15C04">
                  <w:r>
                    <w:tab/>
                    <w:t>Überprüfen Sie den Erfolg der Maßnahmen zur Förderung von Frauen in Führungspositionen?</w:t>
                  </w:r>
                </w:p>
              </w:txbxContent>
            </v:textbox>
          </v:shape>
        </w:pict>
      </w:r>
    </w:p>
    <w:p w:rsidR="00EC4CCC" w:rsidRDefault="00EC4CCC" w:rsidP="00614532">
      <w:pPr>
        <w:tabs>
          <w:tab w:val="left" w:pos="2016"/>
        </w:tabs>
      </w:pPr>
    </w:p>
    <w:p w:rsidR="00EC4CCC" w:rsidRDefault="00EC4CCC" w:rsidP="00614532">
      <w:pPr>
        <w:tabs>
          <w:tab w:val="left" w:pos="2016"/>
        </w:tabs>
      </w:pPr>
    </w:p>
    <w:p w:rsidR="009E6ADD" w:rsidRPr="00C51F49" w:rsidRDefault="001F17AB" w:rsidP="007B02AC">
      <w:pPr>
        <w:framePr w:w="10059" w:h="851" w:hSpace="142" w:wrap="around" w:vAnchor="text" w:hAnchor="page" w:x="925" w:y="120"/>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fldChar w:fldCharType="begin">
          <w:ffData>
            <w:name w:val="Text16"/>
            <w:enabled/>
            <w:calcOnExit w:val="0"/>
            <w:textInput/>
          </w:ffData>
        </w:fldChar>
      </w:r>
      <w:r w:rsidR="009E6ADD">
        <w:instrText xml:space="preserve"> FORMTEXT </w:instrText>
      </w:r>
      <w:r>
        <w:fldChar w:fldCharType="separate"/>
      </w:r>
      <w:r w:rsidR="005612C6">
        <w:t> </w:t>
      </w:r>
      <w:r w:rsidR="005612C6">
        <w:t> </w:t>
      </w:r>
      <w:r w:rsidR="005612C6">
        <w:t> </w:t>
      </w:r>
      <w:r w:rsidR="005612C6">
        <w:t> </w:t>
      </w:r>
      <w:r w:rsidR="005612C6">
        <w:t> </w:t>
      </w:r>
      <w:r>
        <w:fldChar w:fldCharType="end"/>
      </w:r>
    </w:p>
    <w:p w:rsidR="00EC4CCC" w:rsidRDefault="00EC4CCC" w:rsidP="00614532">
      <w:pPr>
        <w:tabs>
          <w:tab w:val="left" w:pos="2016"/>
        </w:tabs>
      </w:pPr>
    </w:p>
    <w:p w:rsidR="002E4EC3" w:rsidRPr="00C51F49" w:rsidRDefault="001F17AB" w:rsidP="002E4EC3">
      <w:pPr>
        <w:framePr w:w="10059" w:h="851" w:hSpace="142" w:wrap="around" w:vAnchor="text" w:hAnchor="page" w:x="925" w:y="318"/>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2E4EC3"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2D4BE0" w:rsidRDefault="002D4BE0" w:rsidP="00614532">
      <w:pPr>
        <w:tabs>
          <w:tab w:val="left" w:pos="2016"/>
        </w:tabs>
      </w:pPr>
    </w:p>
    <w:p w:rsidR="00E83115" w:rsidRDefault="00A320AF" w:rsidP="00614532">
      <w:pPr>
        <w:tabs>
          <w:tab w:val="left" w:pos="2016"/>
        </w:tabs>
      </w:pPr>
      <w:r>
        <w:rPr>
          <w:noProof/>
          <w:lang w:eastAsia="de-DE"/>
        </w:rPr>
        <w:pict>
          <v:shape id="_x0000_s1154" type="#_x0000_t202" style="position:absolute;margin-left:.65pt;margin-top:-13.95pt;width:510pt;height:18.45pt;z-index:251767808;mso-width-relative:margin;mso-height-relative:margin" fillcolor="#144682" strokecolor="white [3212]">
            <v:textbox style="mso-next-textbox:#_x0000_s1154">
              <w:txbxContent>
                <w:p w:rsidR="00E83115" w:rsidRPr="002D1CD1" w:rsidRDefault="00E83115" w:rsidP="00CB7B01">
                  <w:pPr>
                    <w:pStyle w:val="berschrift2"/>
                    <w:numPr>
                      <w:ilvl w:val="0"/>
                      <w:numId w:val="31"/>
                    </w:numPr>
                  </w:pPr>
                  <w:r>
                    <w:t>Sonstige</w:t>
                  </w:r>
                  <w:r w:rsidR="00F874AB">
                    <w:t xml:space="preserve">s / </w:t>
                  </w:r>
                  <w:r>
                    <w:t>Anmerkungen</w:t>
                  </w:r>
                </w:p>
              </w:txbxContent>
            </v:textbox>
          </v:shape>
        </w:pict>
      </w:r>
    </w:p>
    <w:p w:rsidR="00EC4CCC" w:rsidRDefault="00A320AF" w:rsidP="00614532">
      <w:pPr>
        <w:tabs>
          <w:tab w:val="left" w:pos="2016"/>
        </w:tabs>
      </w:pPr>
      <w:r>
        <w:rPr>
          <w:noProof/>
          <w:lang w:eastAsia="de-DE"/>
        </w:rPr>
        <w:pict>
          <v:shape id="_x0000_s1132" type="#_x0000_t202" style="position:absolute;margin-left:0;margin-top:0;width:510pt;height:18.45pt;z-index:251752448;mso-width-relative:margin;mso-height-relative:margin" fillcolor="#144682" strokecolor="white [3212]">
            <v:textbox style="mso-next-textbox:#_x0000_s1132">
              <w:txbxContent>
                <w:p w:rsidR="00CA2752" w:rsidRPr="002D1CD1" w:rsidRDefault="0080251D" w:rsidP="00CB7B01">
                  <w:pPr>
                    <w:pStyle w:val="berschrift2"/>
                    <w:numPr>
                      <w:ilvl w:val="0"/>
                      <w:numId w:val="32"/>
                    </w:numPr>
                  </w:pPr>
                  <w:r>
                    <w:t>Ggf. Aufzählung bzw. Beschreibung von Anlagen / Anschauungsmaterial</w:t>
                  </w:r>
                </w:p>
              </w:txbxContent>
            </v:textbox>
          </v:shape>
        </w:pict>
      </w:r>
    </w:p>
    <w:p w:rsidR="00E83115" w:rsidRPr="00C51F49" w:rsidRDefault="001F17AB" w:rsidP="00E83115">
      <w:pPr>
        <w:framePr w:w="10059" w:h="851" w:hSpace="142" w:wrap="around" w:vAnchor="text" w:hAnchor="page" w:x="926" w:y="203"/>
        <w:pBdr>
          <w:top w:val="single" w:sz="4" w:space="1" w:color="17365D" w:themeColor="text2" w:themeShade="BF" w:shadow="1"/>
          <w:left w:val="single" w:sz="4" w:space="1" w:color="17365D" w:themeColor="text2" w:themeShade="BF" w:shadow="1"/>
          <w:bottom w:val="single" w:sz="4" w:space="1" w:color="17365D" w:themeColor="text2" w:themeShade="BF" w:shadow="1"/>
          <w:right w:val="single" w:sz="4" w:space="1" w:color="17365D" w:themeColor="text2" w:themeShade="BF" w:shadow="1"/>
        </w:pBdr>
        <w:shd w:val="clear" w:color="auto" w:fill="FFFFFF" w:themeFill="background1"/>
        <w:rPr>
          <w:lang w:val="en-US"/>
        </w:rPr>
      </w:pPr>
      <w:r w:rsidRPr="00384FFA">
        <w:fldChar w:fldCharType="begin">
          <w:ffData>
            <w:name w:val="Text1"/>
            <w:enabled/>
            <w:calcOnExit w:val="0"/>
            <w:textInput/>
          </w:ffData>
        </w:fldChar>
      </w:r>
      <w:r w:rsidR="00E83115" w:rsidRPr="00384FFA">
        <w:rPr>
          <w:lang w:val="en-US"/>
        </w:rPr>
        <w:instrText xml:space="preserve"> FORMTEXT </w:instrText>
      </w:r>
      <w:r w:rsidRPr="00384FFA">
        <w:fldChar w:fldCharType="separate"/>
      </w:r>
      <w:r w:rsidR="005612C6">
        <w:t> </w:t>
      </w:r>
      <w:r w:rsidR="005612C6">
        <w:t> </w:t>
      </w:r>
      <w:r w:rsidR="005612C6">
        <w:t> </w:t>
      </w:r>
      <w:r w:rsidR="005612C6">
        <w:t> </w:t>
      </w:r>
      <w:r w:rsidR="005612C6">
        <w:t> </w:t>
      </w:r>
      <w:r w:rsidRPr="00384FFA">
        <w:fldChar w:fldCharType="end"/>
      </w:r>
    </w:p>
    <w:p w:rsidR="00EC4CCC" w:rsidRDefault="00EC4CCC" w:rsidP="00614532">
      <w:pPr>
        <w:tabs>
          <w:tab w:val="left" w:pos="2016"/>
        </w:tabs>
      </w:pPr>
    </w:p>
    <w:p w:rsidR="001E377E" w:rsidRPr="001E377E" w:rsidRDefault="001E377E" w:rsidP="001E377E">
      <w:pPr>
        <w:tabs>
          <w:tab w:val="left" w:pos="6032"/>
        </w:tabs>
      </w:pPr>
    </w:p>
    <w:sectPr w:rsidR="001E377E" w:rsidRPr="001E377E" w:rsidSect="00283117">
      <w:footerReference w:type="default" r:id="rId12"/>
      <w:pgSz w:w="11906" w:h="16838"/>
      <w:pgMar w:top="679" w:right="856" w:bottom="993" w:left="850" w:header="708"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71" w:rsidRDefault="00B81E71" w:rsidP="00C42716">
      <w:r>
        <w:separator/>
      </w:r>
    </w:p>
  </w:endnote>
  <w:endnote w:type="continuationSeparator" w:id="0">
    <w:p w:rsidR="00B81E71" w:rsidRDefault="00B81E71" w:rsidP="00C4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CA2752" w:rsidRDefault="00CA2752" w:rsidP="001E377E">
        <w:pPr>
          <w:jc w:val="center"/>
        </w:pPr>
        <w:r>
          <w:t xml:space="preserve">Seite </w:t>
        </w:r>
        <w:r w:rsidR="00A320AF">
          <w:fldChar w:fldCharType="begin"/>
        </w:r>
        <w:r w:rsidR="00A320AF">
          <w:instrText xml:space="preserve"> PAGE </w:instrText>
        </w:r>
        <w:r w:rsidR="00A320AF">
          <w:fldChar w:fldCharType="separate"/>
        </w:r>
        <w:r w:rsidR="00A320AF">
          <w:rPr>
            <w:noProof/>
          </w:rPr>
          <w:t>1</w:t>
        </w:r>
        <w:r w:rsidR="00A320AF">
          <w:rPr>
            <w:noProof/>
          </w:rPr>
          <w:fldChar w:fldCharType="end"/>
        </w:r>
        <w:r>
          <w:t xml:space="preserve"> von </w:t>
        </w:r>
        <w:r w:rsidR="00A320AF">
          <w:fldChar w:fldCharType="begin"/>
        </w:r>
        <w:r w:rsidR="00A320AF">
          <w:instrText xml:space="preserve"> NUMPAGES  </w:instrText>
        </w:r>
        <w:r w:rsidR="00A320AF">
          <w:fldChar w:fldCharType="separate"/>
        </w:r>
        <w:r w:rsidR="00A320AF">
          <w:rPr>
            <w:noProof/>
          </w:rPr>
          <w:t>2</w:t>
        </w:r>
        <w:r w:rsidR="00A320AF">
          <w:rPr>
            <w:noProof/>
          </w:rPr>
          <w:fldChar w:fldCharType="end"/>
        </w:r>
      </w:p>
    </w:sdtContent>
  </w:sdt>
  <w:p w:rsidR="00CA2752" w:rsidRDefault="00CA2752"/>
  <w:p w:rsidR="00CA2752" w:rsidRDefault="00CA2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71" w:rsidRDefault="00B81E71" w:rsidP="00C42716">
      <w:r>
        <w:separator/>
      </w:r>
    </w:p>
  </w:footnote>
  <w:footnote w:type="continuationSeparator" w:id="0">
    <w:p w:rsidR="00B81E71" w:rsidRDefault="00B81E71" w:rsidP="00C42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47"/>
    <w:multiLevelType w:val="hybridMultilevel"/>
    <w:tmpl w:val="1A800C8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E70A30"/>
    <w:multiLevelType w:val="hybridMultilevel"/>
    <w:tmpl w:val="D3285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25142A"/>
    <w:multiLevelType w:val="hybridMultilevel"/>
    <w:tmpl w:val="581211C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1C76CF"/>
    <w:multiLevelType w:val="hybridMultilevel"/>
    <w:tmpl w:val="E8CC64FC"/>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B157C"/>
    <w:multiLevelType w:val="hybridMultilevel"/>
    <w:tmpl w:val="439E9500"/>
    <w:lvl w:ilvl="0" w:tplc="0407000F">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B735B"/>
    <w:multiLevelType w:val="hybridMultilevel"/>
    <w:tmpl w:val="F5A45A6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654FFC"/>
    <w:multiLevelType w:val="hybridMultilevel"/>
    <w:tmpl w:val="38683FD0"/>
    <w:lvl w:ilvl="0" w:tplc="04070019">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7F1FB5"/>
    <w:multiLevelType w:val="hybridMultilevel"/>
    <w:tmpl w:val="20E2DB7A"/>
    <w:lvl w:ilvl="0" w:tplc="04070019">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76C691B"/>
    <w:multiLevelType w:val="hybridMultilevel"/>
    <w:tmpl w:val="2A9878E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1907D8"/>
    <w:multiLevelType w:val="hybridMultilevel"/>
    <w:tmpl w:val="BD6EC5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F92C2B"/>
    <w:multiLevelType w:val="hybridMultilevel"/>
    <w:tmpl w:val="B560DA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456BA0"/>
    <w:multiLevelType w:val="hybridMultilevel"/>
    <w:tmpl w:val="2452C7BA"/>
    <w:lvl w:ilvl="0" w:tplc="91E8D878">
      <w:start w:val="4"/>
      <w:numFmt w:val="bullet"/>
      <w:lvlText w:val="-"/>
      <w:lvlJc w:val="left"/>
      <w:pPr>
        <w:ind w:left="810" w:hanging="360"/>
      </w:pPr>
      <w:rPr>
        <w:rFonts w:ascii="Arial" w:eastAsiaTheme="minorHAnsi" w:hAnsi="Arial" w:cs="Aria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12">
    <w:nsid w:val="3D1173F6"/>
    <w:multiLevelType w:val="hybridMultilevel"/>
    <w:tmpl w:val="5CF2165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4B63E85"/>
    <w:multiLevelType w:val="hybridMultilevel"/>
    <w:tmpl w:val="6F2C5532"/>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704159A"/>
    <w:multiLevelType w:val="hybridMultilevel"/>
    <w:tmpl w:val="98068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7BA7F32"/>
    <w:multiLevelType w:val="hybridMultilevel"/>
    <w:tmpl w:val="C5D86C86"/>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9004250"/>
    <w:multiLevelType w:val="hybridMultilevel"/>
    <w:tmpl w:val="629C7CFC"/>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CD696F"/>
    <w:multiLevelType w:val="hybridMultilevel"/>
    <w:tmpl w:val="95FEDE3E"/>
    <w:lvl w:ilvl="0" w:tplc="F84402F4">
      <w:start w:val="4"/>
      <w:numFmt w:val="bullet"/>
      <w:lvlText w:val="-"/>
      <w:lvlJc w:val="left"/>
      <w:pPr>
        <w:ind w:left="450" w:hanging="360"/>
      </w:pPr>
      <w:rPr>
        <w:rFonts w:ascii="Arial" w:eastAsiaTheme="minorHAnsi" w:hAnsi="Arial" w:cs="Aria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8">
    <w:nsid w:val="4C3E302B"/>
    <w:multiLevelType w:val="hybridMultilevel"/>
    <w:tmpl w:val="3A309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9825BC"/>
    <w:multiLevelType w:val="hybridMultilevel"/>
    <w:tmpl w:val="550C27E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B82E57"/>
    <w:multiLevelType w:val="hybridMultilevel"/>
    <w:tmpl w:val="B67C308E"/>
    <w:lvl w:ilvl="0" w:tplc="BD52930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BEF28D8"/>
    <w:multiLevelType w:val="hybridMultilevel"/>
    <w:tmpl w:val="ED021C1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D0F4BDC"/>
    <w:multiLevelType w:val="hybridMultilevel"/>
    <w:tmpl w:val="4968A284"/>
    <w:lvl w:ilvl="0" w:tplc="0407000F">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62489A"/>
    <w:multiLevelType w:val="hybridMultilevel"/>
    <w:tmpl w:val="3EA00CC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282889"/>
    <w:multiLevelType w:val="hybridMultilevel"/>
    <w:tmpl w:val="38C2F1E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E314DC"/>
    <w:multiLevelType w:val="hybridMultilevel"/>
    <w:tmpl w:val="C5DC0180"/>
    <w:lvl w:ilvl="0" w:tplc="FA7E5C78">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7BF64EC"/>
    <w:multiLevelType w:val="hybridMultilevel"/>
    <w:tmpl w:val="9592879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5D2DAB"/>
    <w:multiLevelType w:val="hybridMultilevel"/>
    <w:tmpl w:val="BCC69C6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D212D3"/>
    <w:multiLevelType w:val="hybridMultilevel"/>
    <w:tmpl w:val="217E673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0B65CD"/>
    <w:multiLevelType w:val="hybridMultilevel"/>
    <w:tmpl w:val="4A7CFEB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ABC5E34"/>
    <w:multiLevelType w:val="hybridMultilevel"/>
    <w:tmpl w:val="DBAE54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EDE5D79"/>
    <w:multiLevelType w:val="hybridMultilevel"/>
    <w:tmpl w:val="C7CA221A"/>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20"/>
  </w:num>
  <w:num w:numId="5">
    <w:abstractNumId w:val="1"/>
  </w:num>
  <w:num w:numId="6">
    <w:abstractNumId w:val="12"/>
  </w:num>
  <w:num w:numId="7">
    <w:abstractNumId w:val="25"/>
  </w:num>
  <w:num w:numId="8">
    <w:abstractNumId w:val="27"/>
  </w:num>
  <w:num w:numId="9">
    <w:abstractNumId w:val="5"/>
  </w:num>
  <w:num w:numId="10">
    <w:abstractNumId w:val="24"/>
  </w:num>
  <w:num w:numId="11">
    <w:abstractNumId w:val="30"/>
  </w:num>
  <w:num w:numId="12">
    <w:abstractNumId w:val="0"/>
  </w:num>
  <w:num w:numId="13">
    <w:abstractNumId w:val="29"/>
  </w:num>
  <w:num w:numId="14">
    <w:abstractNumId w:val="7"/>
  </w:num>
  <w:num w:numId="15">
    <w:abstractNumId w:val="9"/>
  </w:num>
  <w:num w:numId="16">
    <w:abstractNumId w:val="13"/>
  </w:num>
  <w:num w:numId="17">
    <w:abstractNumId w:val="23"/>
  </w:num>
  <w:num w:numId="18">
    <w:abstractNumId w:val="26"/>
  </w:num>
  <w:num w:numId="19">
    <w:abstractNumId w:val="16"/>
  </w:num>
  <w:num w:numId="20">
    <w:abstractNumId w:val="4"/>
  </w:num>
  <w:num w:numId="21">
    <w:abstractNumId w:val="6"/>
  </w:num>
  <w:num w:numId="22">
    <w:abstractNumId w:val="18"/>
  </w:num>
  <w:num w:numId="23">
    <w:abstractNumId w:val="8"/>
  </w:num>
  <w:num w:numId="24">
    <w:abstractNumId w:val="15"/>
  </w:num>
  <w:num w:numId="25">
    <w:abstractNumId w:val="28"/>
  </w:num>
  <w:num w:numId="26">
    <w:abstractNumId w:val="10"/>
  </w:num>
  <w:num w:numId="27">
    <w:abstractNumId w:val="31"/>
  </w:num>
  <w:num w:numId="28">
    <w:abstractNumId w:val="19"/>
  </w:num>
  <w:num w:numId="29">
    <w:abstractNumId w:val="2"/>
  </w:num>
  <w:num w:numId="30">
    <w:abstractNumId w:val="3"/>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1" w:cryptProviderType="rsaFull" w:cryptAlgorithmClass="hash" w:cryptAlgorithmType="typeAny" w:cryptAlgorithmSid="4" w:cryptSpinCount="100000" w:hash="QVEyTw8AqLl09hLYL5SYrZvUWx8=" w:salt="LF2J7sMA2yNx8BrnNvD7+w=="/>
  <w:defaultTabStop w:val="708"/>
  <w:autoHyphenation/>
  <w:hyphenationZone w:val="425"/>
  <w:drawingGridHorizontalSpacing w:val="170"/>
  <w:drawingGridVerticalSpacing w:val="17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C42716"/>
    <w:rsid w:val="00052646"/>
    <w:rsid w:val="00073019"/>
    <w:rsid w:val="00076C7F"/>
    <w:rsid w:val="00086AD3"/>
    <w:rsid w:val="00095C1A"/>
    <w:rsid w:val="00096A33"/>
    <w:rsid w:val="00104681"/>
    <w:rsid w:val="00117086"/>
    <w:rsid w:val="00123644"/>
    <w:rsid w:val="001357F9"/>
    <w:rsid w:val="0015079D"/>
    <w:rsid w:val="00151B02"/>
    <w:rsid w:val="001A3660"/>
    <w:rsid w:val="001B3B0E"/>
    <w:rsid w:val="001B59B0"/>
    <w:rsid w:val="001E377E"/>
    <w:rsid w:val="001E7625"/>
    <w:rsid w:val="001F17AB"/>
    <w:rsid w:val="00227EBA"/>
    <w:rsid w:val="00241BA1"/>
    <w:rsid w:val="00260C72"/>
    <w:rsid w:val="00283117"/>
    <w:rsid w:val="002A7421"/>
    <w:rsid w:val="002C42DC"/>
    <w:rsid w:val="002C4D0F"/>
    <w:rsid w:val="002D4BE0"/>
    <w:rsid w:val="002E4EC3"/>
    <w:rsid w:val="00304E06"/>
    <w:rsid w:val="00322435"/>
    <w:rsid w:val="00325B2A"/>
    <w:rsid w:val="0035795D"/>
    <w:rsid w:val="003835E3"/>
    <w:rsid w:val="00384FFA"/>
    <w:rsid w:val="003A0EA6"/>
    <w:rsid w:val="003D0012"/>
    <w:rsid w:val="003E33BF"/>
    <w:rsid w:val="003F2CB3"/>
    <w:rsid w:val="00401830"/>
    <w:rsid w:val="00404713"/>
    <w:rsid w:val="00427947"/>
    <w:rsid w:val="004D3F31"/>
    <w:rsid w:val="00531147"/>
    <w:rsid w:val="00534A9B"/>
    <w:rsid w:val="00540D26"/>
    <w:rsid w:val="0054428A"/>
    <w:rsid w:val="00551CF1"/>
    <w:rsid w:val="005612C6"/>
    <w:rsid w:val="00566610"/>
    <w:rsid w:val="00576281"/>
    <w:rsid w:val="00592E3A"/>
    <w:rsid w:val="005A3102"/>
    <w:rsid w:val="005B52A7"/>
    <w:rsid w:val="005E109E"/>
    <w:rsid w:val="005E4079"/>
    <w:rsid w:val="005F0F4E"/>
    <w:rsid w:val="00614532"/>
    <w:rsid w:val="0066624E"/>
    <w:rsid w:val="00684ADF"/>
    <w:rsid w:val="006D54D8"/>
    <w:rsid w:val="007002C3"/>
    <w:rsid w:val="00780F19"/>
    <w:rsid w:val="007B02AC"/>
    <w:rsid w:val="007C7AF4"/>
    <w:rsid w:val="007F7735"/>
    <w:rsid w:val="0080251D"/>
    <w:rsid w:val="00822832"/>
    <w:rsid w:val="00827730"/>
    <w:rsid w:val="00865471"/>
    <w:rsid w:val="00872427"/>
    <w:rsid w:val="00872BAB"/>
    <w:rsid w:val="008845D5"/>
    <w:rsid w:val="008D343F"/>
    <w:rsid w:val="008E5A07"/>
    <w:rsid w:val="008F774A"/>
    <w:rsid w:val="00901828"/>
    <w:rsid w:val="0091530A"/>
    <w:rsid w:val="009208B9"/>
    <w:rsid w:val="00961F69"/>
    <w:rsid w:val="0099005A"/>
    <w:rsid w:val="009B3759"/>
    <w:rsid w:val="009E6ADD"/>
    <w:rsid w:val="00A02AB4"/>
    <w:rsid w:val="00A23258"/>
    <w:rsid w:val="00A320AF"/>
    <w:rsid w:val="00A521AD"/>
    <w:rsid w:val="00A555B5"/>
    <w:rsid w:val="00A842A8"/>
    <w:rsid w:val="00AA2D45"/>
    <w:rsid w:val="00AE73EF"/>
    <w:rsid w:val="00B174C1"/>
    <w:rsid w:val="00B30A98"/>
    <w:rsid w:val="00B3158D"/>
    <w:rsid w:val="00B60089"/>
    <w:rsid w:val="00B67AEB"/>
    <w:rsid w:val="00B80FF4"/>
    <w:rsid w:val="00B81E71"/>
    <w:rsid w:val="00BA01B3"/>
    <w:rsid w:val="00BA4107"/>
    <w:rsid w:val="00BA640F"/>
    <w:rsid w:val="00BC13EA"/>
    <w:rsid w:val="00BC6827"/>
    <w:rsid w:val="00BD20FB"/>
    <w:rsid w:val="00BD37CC"/>
    <w:rsid w:val="00BE15D5"/>
    <w:rsid w:val="00BE5086"/>
    <w:rsid w:val="00BF6C8F"/>
    <w:rsid w:val="00C42716"/>
    <w:rsid w:val="00C72D0F"/>
    <w:rsid w:val="00C821CA"/>
    <w:rsid w:val="00CA2752"/>
    <w:rsid w:val="00CB7B01"/>
    <w:rsid w:val="00CC1121"/>
    <w:rsid w:val="00CD3851"/>
    <w:rsid w:val="00CF1902"/>
    <w:rsid w:val="00CF7FE7"/>
    <w:rsid w:val="00D13109"/>
    <w:rsid w:val="00D24667"/>
    <w:rsid w:val="00D84BC3"/>
    <w:rsid w:val="00D875BE"/>
    <w:rsid w:val="00DA301B"/>
    <w:rsid w:val="00DC35D5"/>
    <w:rsid w:val="00DD419A"/>
    <w:rsid w:val="00E01209"/>
    <w:rsid w:val="00E02E04"/>
    <w:rsid w:val="00E11D05"/>
    <w:rsid w:val="00E15C04"/>
    <w:rsid w:val="00E540EC"/>
    <w:rsid w:val="00E57E75"/>
    <w:rsid w:val="00E830C3"/>
    <w:rsid w:val="00E83115"/>
    <w:rsid w:val="00EB60FE"/>
    <w:rsid w:val="00EC2BAC"/>
    <w:rsid w:val="00EC4CCC"/>
    <w:rsid w:val="00EE7A9D"/>
    <w:rsid w:val="00EF3BAC"/>
    <w:rsid w:val="00F15760"/>
    <w:rsid w:val="00F46448"/>
    <w:rsid w:val="00F62873"/>
    <w:rsid w:val="00F64B60"/>
    <w:rsid w:val="00F712E6"/>
    <w:rsid w:val="00F777E3"/>
    <w:rsid w:val="00F874AB"/>
    <w:rsid w:val="00F97742"/>
    <w:rsid w:val="00FF1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435"/>
    <w:pPr>
      <w:spacing w:line="240" w:lineRule="auto"/>
    </w:pPr>
    <w:rPr>
      <w:rFonts w:ascii="Arial" w:hAnsi="Arial"/>
      <w:sz w:val="18"/>
    </w:rPr>
  </w:style>
  <w:style w:type="paragraph" w:styleId="berschrift1">
    <w:name w:val="heading 1"/>
    <w:basedOn w:val="Standard"/>
    <w:next w:val="Standard"/>
    <w:link w:val="berschrift1Zchn"/>
    <w:uiPriority w:val="9"/>
    <w:qFormat/>
    <w:rsid w:val="00C42716"/>
    <w:pPr>
      <w:keepNext/>
      <w:keepLines/>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22435"/>
    <w:pPr>
      <w:keepNext/>
      <w:keepLines/>
      <w:outlineLvl w:val="1"/>
    </w:pPr>
    <w:rPr>
      <w:rFonts w:eastAsiaTheme="majorEastAsia" w:cstheme="majorBidi"/>
      <w:bCs/>
      <w:color w:val="FFFFFF" w:themeColor="background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2716"/>
    <w:pPr>
      <w:tabs>
        <w:tab w:val="center" w:pos="4536"/>
        <w:tab w:val="right" w:pos="9072"/>
      </w:tabs>
    </w:pPr>
  </w:style>
  <w:style w:type="character" w:customStyle="1" w:styleId="KopfzeileZchn">
    <w:name w:val="Kopfzeile Zchn"/>
    <w:basedOn w:val="Absatz-Standardschriftart"/>
    <w:link w:val="Kopfzeile"/>
    <w:uiPriority w:val="99"/>
    <w:rsid w:val="00C42716"/>
  </w:style>
  <w:style w:type="paragraph" w:styleId="Fuzeile">
    <w:name w:val="footer"/>
    <w:basedOn w:val="Standard"/>
    <w:link w:val="FuzeileZchn"/>
    <w:uiPriority w:val="99"/>
    <w:semiHidden/>
    <w:unhideWhenUsed/>
    <w:rsid w:val="00C42716"/>
    <w:pPr>
      <w:tabs>
        <w:tab w:val="center" w:pos="4536"/>
        <w:tab w:val="right" w:pos="9072"/>
      </w:tabs>
    </w:pPr>
  </w:style>
  <w:style w:type="character" w:customStyle="1" w:styleId="FuzeileZchn">
    <w:name w:val="Fußzeile Zchn"/>
    <w:basedOn w:val="Absatz-Standardschriftart"/>
    <w:link w:val="Fuzeile"/>
    <w:uiPriority w:val="99"/>
    <w:semiHidden/>
    <w:rsid w:val="00C42716"/>
  </w:style>
  <w:style w:type="paragraph" w:styleId="Sprechblasentext">
    <w:name w:val="Balloon Text"/>
    <w:basedOn w:val="Standard"/>
    <w:link w:val="SprechblasentextZchn"/>
    <w:uiPriority w:val="99"/>
    <w:semiHidden/>
    <w:unhideWhenUsed/>
    <w:rsid w:val="00C427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2716"/>
    <w:rPr>
      <w:rFonts w:ascii="Tahoma" w:hAnsi="Tahoma" w:cs="Tahoma"/>
      <w:sz w:val="16"/>
      <w:szCs w:val="16"/>
    </w:rPr>
  </w:style>
  <w:style w:type="character" w:customStyle="1" w:styleId="berschrift1Zchn">
    <w:name w:val="Überschrift 1 Zchn"/>
    <w:basedOn w:val="Absatz-Standardschriftart"/>
    <w:link w:val="berschrift1"/>
    <w:uiPriority w:val="9"/>
    <w:rsid w:val="00C42716"/>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22435"/>
    <w:rPr>
      <w:rFonts w:ascii="Arial" w:eastAsiaTheme="majorEastAsia" w:hAnsi="Arial" w:cstheme="majorBidi"/>
      <w:bCs/>
      <w:color w:val="FFFFFF" w:themeColor="background1"/>
      <w:sz w:val="18"/>
      <w:szCs w:val="26"/>
    </w:rPr>
  </w:style>
  <w:style w:type="paragraph" w:styleId="Listenabsatz">
    <w:name w:val="List Paragraph"/>
    <w:basedOn w:val="Standard"/>
    <w:uiPriority w:val="34"/>
    <w:qFormat/>
    <w:rsid w:val="00B30A98"/>
    <w:pPr>
      <w:ind w:left="720"/>
      <w:contextualSpacing/>
    </w:pPr>
  </w:style>
  <w:style w:type="character" w:styleId="Platzhaltertext">
    <w:name w:val="Placeholder Text"/>
    <w:basedOn w:val="Absatz-Standardschriftart"/>
    <w:uiPriority w:val="99"/>
    <w:semiHidden/>
    <w:rsid w:val="001B5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FE83-0171-411F-92D3-C5F339AC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andelskammer Hamburg</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Furnell</cp:lastModifiedBy>
  <cp:revision>3</cp:revision>
  <dcterms:created xsi:type="dcterms:W3CDTF">2015-11-17T15:46:00Z</dcterms:created>
  <dcterms:modified xsi:type="dcterms:W3CDTF">2015-11-17T16:10:00Z</dcterms:modified>
</cp:coreProperties>
</file>